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DF1955" w:rsidRDefault="00D104EC" w:rsidP="00E454CB">
      <w:pPr>
        <w:pStyle w:val="BodyText"/>
      </w:pPr>
    </w:p>
    <w:p w14:paraId="49BA46D0" w14:textId="77777777" w:rsidR="009A2E52" w:rsidRPr="00DF1955" w:rsidRDefault="009A2E52" w:rsidP="00E454CB">
      <w:pPr>
        <w:pStyle w:val="BodyText"/>
      </w:pPr>
    </w:p>
    <w:p w14:paraId="0A3B7C52" w14:textId="32877071" w:rsidR="009A2E52" w:rsidRPr="00DF1955" w:rsidRDefault="00502FCD" w:rsidP="00E454CB">
      <w:pPr>
        <w:pStyle w:val="BodyText"/>
        <w:jc w:val="center"/>
        <w:rPr>
          <w:b/>
        </w:rPr>
      </w:pPr>
      <w:r w:rsidRPr="00DF1955">
        <w:rPr>
          <w:rFonts w:eastAsia="Arial"/>
          <w:b/>
        </w:rPr>
        <w:t>Service Contract 3436/R0-Copernicus/EEA.</w:t>
      </w:r>
      <w:r w:rsidR="008A7656" w:rsidRPr="00DF1955">
        <w:rPr>
          <w:rFonts w:eastAsia="Arial"/>
          <w:b/>
        </w:rPr>
        <w:t>59142</w:t>
      </w:r>
    </w:p>
    <w:p w14:paraId="271D18B4" w14:textId="77777777" w:rsidR="009A2E52" w:rsidRPr="00DF1955" w:rsidRDefault="009A2E52" w:rsidP="00E454CB">
      <w:pPr>
        <w:pStyle w:val="BodyText"/>
      </w:pPr>
    </w:p>
    <w:p w14:paraId="22496CBC" w14:textId="77777777" w:rsidR="006270CE" w:rsidRPr="00DF1955" w:rsidRDefault="006270CE" w:rsidP="00E454CB">
      <w:pPr>
        <w:pStyle w:val="BodyText"/>
      </w:pPr>
    </w:p>
    <w:p w14:paraId="38930F6D" w14:textId="7FE5ED96" w:rsidR="006270CE" w:rsidRPr="00DF1955" w:rsidRDefault="006270CE" w:rsidP="00E454CB">
      <w:pPr>
        <w:pStyle w:val="BodyText"/>
        <w:jc w:val="center"/>
        <w:rPr>
          <w:b/>
          <w:sz w:val="32"/>
        </w:rPr>
      </w:pPr>
    </w:p>
    <w:p w14:paraId="7CC3A37B" w14:textId="77777777" w:rsidR="006270CE" w:rsidRPr="00DF1955" w:rsidRDefault="006270CE" w:rsidP="00E454CB">
      <w:pPr>
        <w:pStyle w:val="BodyText"/>
        <w:jc w:val="center"/>
        <w:rPr>
          <w:b/>
          <w:sz w:val="32"/>
        </w:rPr>
      </w:pPr>
    </w:p>
    <w:p w14:paraId="7863B28C" w14:textId="0F24C97A" w:rsidR="006270CE" w:rsidRPr="00DF1955" w:rsidRDefault="00F12D71" w:rsidP="00E454CB">
      <w:pPr>
        <w:pStyle w:val="BodyText"/>
        <w:jc w:val="center"/>
        <w:rPr>
          <w:b/>
          <w:sz w:val="32"/>
        </w:rPr>
      </w:pPr>
      <w:r w:rsidRPr="00DF1955">
        <w:rPr>
          <w:rFonts w:eastAsia="Arial"/>
          <w:b/>
          <w:sz w:val="32"/>
        </w:rPr>
        <w:t>D</w:t>
      </w:r>
      <w:r w:rsidR="00314A4D" w:rsidRPr="00DF1955">
        <w:rPr>
          <w:rFonts w:eastAsia="Arial"/>
          <w:b/>
          <w:sz w:val="32"/>
        </w:rPr>
        <w:t>eliverable D</w:t>
      </w:r>
      <w:r w:rsidRPr="00DF1955">
        <w:rPr>
          <w:rFonts w:eastAsia="Arial"/>
          <w:b/>
          <w:sz w:val="32"/>
        </w:rPr>
        <w:t>3-2</w:t>
      </w:r>
      <w:r w:rsidR="00314A4D" w:rsidRPr="00DF1955">
        <w:rPr>
          <w:rFonts w:eastAsia="Arial"/>
          <w:b/>
          <w:sz w:val="32"/>
        </w:rPr>
        <w:t xml:space="preserve"> (Task 3)</w:t>
      </w:r>
      <w:r w:rsidRPr="00DF1955">
        <w:rPr>
          <w:rFonts w:eastAsia="Arial"/>
          <w:b/>
          <w:sz w:val="32"/>
        </w:rPr>
        <w:t>: Concept for a bar coding review and acceptance process</w:t>
      </w:r>
    </w:p>
    <w:p w14:paraId="23C59148" w14:textId="15E233C1" w:rsidR="006270CE" w:rsidRPr="00DF1955" w:rsidRDefault="006270CE" w:rsidP="00E454CB">
      <w:pPr>
        <w:pStyle w:val="BodyText"/>
        <w:jc w:val="center"/>
        <w:rPr>
          <w:b/>
        </w:rPr>
      </w:pPr>
    </w:p>
    <w:p w14:paraId="6D634AB3" w14:textId="77777777" w:rsidR="006270CE" w:rsidRPr="00DF1955" w:rsidRDefault="006270CE" w:rsidP="00E454CB">
      <w:pPr>
        <w:pStyle w:val="BodyText"/>
        <w:jc w:val="center"/>
        <w:rPr>
          <w:b/>
        </w:rPr>
      </w:pPr>
    </w:p>
    <w:p w14:paraId="1535A32D" w14:textId="4317EA49" w:rsidR="006270CE" w:rsidRPr="00DF1955" w:rsidRDefault="4FD20A71" w:rsidP="00E454CB">
      <w:pPr>
        <w:pStyle w:val="BodyText"/>
        <w:jc w:val="center"/>
        <w:rPr>
          <w:b/>
        </w:rPr>
      </w:pPr>
      <w:r w:rsidRPr="00DF1955">
        <w:rPr>
          <w:rFonts w:eastAsia="Arial"/>
          <w:b/>
        </w:rPr>
        <w:t>Version</w:t>
      </w:r>
      <w:r w:rsidR="005F0E3F" w:rsidRPr="00DF1955">
        <w:rPr>
          <w:rFonts w:eastAsia="Arial"/>
          <w:b/>
        </w:rPr>
        <w:t xml:space="preserve"> 1.</w:t>
      </w:r>
      <w:r w:rsidR="007171A5">
        <w:rPr>
          <w:rFonts w:eastAsia="Arial"/>
          <w:b/>
        </w:rPr>
        <w:t>1</w:t>
      </w:r>
    </w:p>
    <w:p w14:paraId="45C1A96C" w14:textId="6CEC7E47" w:rsidR="009A2E52" w:rsidRPr="00DF1955" w:rsidRDefault="009A2E52" w:rsidP="00E454CB">
      <w:pPr>
        <w:pStyle w:val="BodyText"/>
        <w:jc w:val="center"/>
        <w:rPr>
          <w:b/>
        </w:rPr>
      </w:pPr>
    </w:p>
    <w:p w14:paraId="318D774A" w14:textId="330DFA21" w:rsidR="006270CE" w:rsidRPr="00DF1955" w:rsidRDefault="007171A5" w:rsidP="00E454CB">
      <w:pPr>
        <w:pStyle w:val="BodyText"/>
        <w:jc w:val="center"/>
        <w:rPr>
          <w:b/>
        </w:rPr>
      </w:pPr>
      <w:r>
        <w:rPr>
          <w:rFonts w:eastAsia="Arial"/>
          <w:b/>
        </w:rPr>
        <w:t>06</w:t>
      </w:r>
      <w:r w:rsidR="00F12D71" w:rsidRPr="00DF1955">
        <w:rPr>
          <w:rFonts w:eastAsia="Arial"/>
          <w:b/>
        </w:rPr>
        <w:t>.</w:t>
      </w:r>
      <w:r>
        <w:rPr>
          <w:rFonts w:eastAsia="Arial"/>
          <w:b/>
        </w:rPr>
        <w:t>10</w:t>
      </w:r>
      <w:r w:rsidR="00F12D71" w:rsidRPr="00DF1955">
        <w:rPr>
          <w:rFonts w:eastAsia="Arial"/>
          <w:b/>
        </w:rPr>
        <w:t>.</w:t>
      </w:r>
      <w:r w:rsidR="00FB59F7" w:rsidRPr="00DF1955">
        <w:rPr>
          <w:rFonts w:eastAsia="Arial"/>
          <w:b/>
        </w:rPr>
        <w:t>202</w:t>
      </w:r>
      <w:r w:rsidR="008A7656" w:rsidRPr="00DF1955">
        <w:rPr>
          <w:rFonts w:eastAsia="Arial"/>
          <w:b/>
        </w:rPr>
        <w:t>3</w:t>
      </w:r>
      <w:r w:rsidR="00FB59F7" w:rsidRPr="00DF1955">
        <w:rPr>
          <w:rFonts w:eastAsia="Arial"/>
          <w:b/>
        </w:rPr>
        <w:t xml:space="preserve"> </w:t>
      </w:r>
    </w:p>
    <w:p w14:paraId="1B2630AB" w14:textId="77777777" w:rsidR="006270CE" w:rsidRPr="00DF1955" w:rsidRDefault="006270CE" w:rsidP="00E454CB">
      <w:pPr>
        <w:pStyle w:val="BodyText"/>
      </w:pPr>
    </w:p>
    <w:p w14:paraId="2325E158" w14:textId="15C45DAD" w:rsidR="002313D7" w:rsidRPr="00DF1955" w:rsidRDefault="002313D7" w:rsidP="00E454C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F1955" w:rsidRPr="00DF1955" w14:paraId="62EF4AD7" w14:textId="77777777" w:rsidTr="00966820">
        <w:trPr>
          <w:jc w:val="center"/>
        </w:trPr>
        <w:tc>
          <w:tcPr>
            <w:tcW w:w="4247" w:type="dxa"/>
            <w:vAlign w:val="center"/>
          </w:tcPr>
          <w:p w14:paraId="7F42C2E8" w14:textId="77777777" w:rsidR="002313D7" w:rsidRPr="00DF1955" w:rsidRDefault="002313D7" w:rsidP="00E454CB">
            <w:pPr>
              <w:pStyle w:val="BodyText"/>
            </w:pPr>
          </w:p>
        </w:tc>
        <w:tc>
          <w:tcPr>
            <w:tcW w:w="4248" w:type="dxa"/>
            <w:vAlign w:val="center"/>
          </w:tcPr>
          <w:p w14:paraId="3F3C4B99" w14:textId="77777777" w:rsidR="002313D7" w:rsidRPr="00DF1955" w:rsidRDefault="002313D7" w:rsidP="00E454CB">
            <w:pPr>
              <w:pStyle w:val="BodyText"/>
            </w:pPr>
          </w:p>
          <w:p w14:paraId="072CF63E" w14:textId="77777777" w:rsidR="005C03C9" w:rsidRPr="00DF1955" w:rsidRDefault="005C03C9" w:rsidP="00E454CB">
            <w:pPr>
              <w:pStyle w:val="BodyText"/>
            </w:pPr>
          </w:p>
        </w:tc>
      </w:tr>
      <w:tr w:rsidR="002313D7" w:rsidRPr="00DF1955" w14:paraId="2576492B" w14:textId="77777777" w:rsidTr="00966820">
        <w:trPr>
          <w:jc w:val="center"/>
        </w:trPr>
        <w:tc>
          <w:tcPr>
            <w:tcW w:w="4247" w:type="dxa"/>
            <w:vAlign w:val="center"/>
          </w:tcPr>
          <w:p w14:paraId="1116FB4A" w14:textId="77777777" w:rsidR="002313D7" w:rsidRPr="00DF1955" w:rsidRDefault="002313D7" w:rsidP="00E454CB">
            <w:pPr>
              <w:pStyle w:val="BodyText"/>
              <w:rPr>
                <w:noProof/>
                <w:lang w:eastAsia="en-GB"/>
              </w:rPr>
            </w:pPr>
          </w:p>
        </w:tc>
        <w:tc>
          <w:tcPr>
            <w:tcW w:w="4248" w:type="dxa"/>
            <w:vAlign w:val="center"/>
          </w:tcPr>
          <w:p w14:paraId="39B30FEA" w14:textId="77777777" w:rsidR="002313D7" w:rsidRPr="00DF1955" w:rsidRDefault="002313D7" w:rsidP="00E454CB">
            <w:pPr>
              <w:pStyle w:val="BodyText"/>
              <w:rPr>
                <w:noProof/>
                <w:lang w:eastAsia="en-GB"/>
              </w:rPr>
            </w:pPr>
          </w:p>
        </w:tc>
      </w:tr>
    </w:tbl>
    <w:p w14:paraId="45E1C333" w14:textId="42D7BBC3" w:rsidR="002313D7" w:rsidRPr="00DF1955" w:rsidRDefault="002313D7" w:rsidP="00E454CB">
      <w:pPr>
        <w:pStyle w:val="BodyText"/>
      </w:pPr>
    </w:p>
    <w:p w14:paraId="010A476F" w14:textId="0D13122E" w:rsidR="006270CE" w:rsidRPr="00DF1955" w:rsidRDefault="006270CE" w:rsidP="00E454CB">
      <w:pPr>
        <w:pStyle w:val="BodyText"/>
        <w:jc w:val="center"/>
      </w:pPr>
    </w:p>
    <w:p w14:paraId="2FF10A05" w14:textId="2FAD29D5" w:rsidR="009A2E52" w:rsidRPr="00DF1955" w:rsidRDefault="00C45D86" w:rsidP="00E454CB">
      <w:r w:rsidRPr="00DF1955">
        <w:rPr>
          <w:noProof/>
          <w:lang w:val="de-DE" w:eastAsia="de-DE"/>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DF1955">
        <w:br w:type="page"/>
      </w:r>
    </w:p>
    <w:p w14:paraId="5A2C5913" w14:textId="0978AF92" w:rsidR="008A7656" w:rsidRPr="00DF1955" w:rsidRDefault="00314A4D" w:rsidP="00314A4D">
      <w:pPr>
        <w:pStyle w:val="Heading1"/>
      </w:pPr>
      <w:r w:rsidRPr="00DF1955">
        <w:rPr>
          <w:rFonts w:eastAsia="Arial"/>
          <w:sz w:val="32"/>
        </w:rPr>
        <w:lastRenderedPageBreak/>
        <w:t>Concept for a bar coding review and acceptance process</w:t>
      </w:r>
    </w:p>
    <w:p w14:paraId="396919E4" w14:textId="77777777" w:rsidR="00422841" w:rsidRPr="00DF1955" w:rsidRDefault="00422841" w:rsidP="00422841">
      <w:pPr>
        <w:pStyle w:val="Heading1"/>
        <w:numPr>
          <w:ilvl w:val="0"/>
          <w:numId w:val="7"/>
        </w:numPr>
      </w:pPr>
      <w:r w:rsidRPr="00DF1955">
        <w:t xml:space="preserve">Introduction </w:t>
      </w:r>
    </w:p>
    <w:p w14:paraId="17FF811A" w14:textId="77777777" w:rsidR="00422841" w:rsidRPr="00DF1955" w:rsidRDefault="00422841" w:rsidP="00422841">
      <w:pPr>
        <w:jc w:val="both"/>
      </w:pPr>
      <w:r w:rsidRPr="00DF1955">
        <w:t>A key purpose of the EAGLE concept is to semantically describe and decompose the information content of spatial data, and to make it semantically analysable and comparable and in a machine readable manner.</w:t>
      </w:r>
    </w:p>
    <w:p w14:paraId="40088E6C" w14:textId="77777777" w:rsidR="00422841" w:rsidRPr="00DF1955" w:rsidRDefault="00422841" w:rsidP="00422841">
      <w:pPr>
        <w:jc w:val="both"/>
      </w:pPr>
      <w:r w:rsidRPr="00DF1955">
        <w:t xml:space="preserve">The EEA´s CLC+ Core System is a platform where spatial data with environmentally relevant content is uploaded. The uploaded data may have a pan-European, </w:t>
      </w:r>
      <w:proofErr w:type="gramStart"/>
      <w:r w:rsidRPr="00DF1955">
        <w:t>national</w:t>
      </w:r>
      <w:proofErr w:type="gramEnd"/>
      <w:r w:rsidRPr="00DF1955">
        <w:t xml:space="preserve"> or regional spatial extent. </w:t>
      </w:r>
    </w:p>
    <w:p w14:paraId="234CA61E" w14:textId="6AF581DC" w:rsidR="00422841" w:rsidRPr="00DF1955" w:rsidRDefault="00422841" w:rsidP="00422841">
      <w:pPr>
        <w:jc w:val="both"/>
      </w:pPr>
      <w:r w:rsidRPr="00DF1955">
        <w:t xml:space="preserve">Within this platform the technical preconditions for the semantic decomposition have been implemented, to not only collect data itself, but also to store and provide it in a semantically comparable and machine readable manner. The process of uploading data into CLC+ Core in combination with the semantic decomposition is called “ingestion”. </w:t>
      </w:r>
    </w:p>
    <w:p w14:paraId="4E8DA16B" w14:textId="4F321617" w:rsidR="00422841" w:rsidRPr="00DF1955" w:rsidRDefault="00422841" w:rsidP="00422841">
      <w:pPr>
        <w:jc w:val="both"/>
      </w:pPr>
      <w:r w:rsidRPr="00DF1955">
        <w:t>The semantic part of the ingestion is called “bar coding”, where the uploaded data are described content-wise by using the EAGLE ontology, to generate a semantic representation according to the class definitions of the ingested data.</w:t>
      </w:r>
    </w:p>
    <w:p w14:paraId="6BA4B329" w14:textId="5C1C8954" w:rsidR="00422841" w:rsidRPr="00DF1955" w:rsidRDefault="00422841" w:rsidP="00422841">
      <w:pPr>
        <w:jc w:val="both"/>
      </w:pPr>
      <w:r w:rsidRPr="00DF1955">
        <w:t xml:space="preserve">During the bar coding step, all relevant elements are to be selected from the EAGLE matrix. Class by class, these elements are coded to determine their role (and their relation to each other) as mandatory, </w:t>
      </w:r>
      <w:proofErr w:type="gramStart"/>
      <w:r w:rsidRPr="00DF1955">
        <w:t>optional</w:t>
      </w:r>
      <w:proofErr w:type="gramEnd"/>
      <w:r w:rsidRPr="00DF1955">
        <w:t xml:space="preserve"> or excluded by definition. </w:t>
      </w:r>
    </w:p>
    <w:p w14:paraId="4DCD52A7" w14:textId="17593173" w:rsidR="00422841" w:rsidRPr="00DF1955" w:rsidRDefault="00422841" w:rsidP="00422841">
      <w:pPr>
        <w:jc w:val="both"/>
      </w:pPr>
      <w:r w:rsidRPr="00DF1955">
        <w:t xml:space="preserve">To streamline the process of manifold ingestions and to guaranty a certain level of “uniformity” of the bar coding results, it is considered necessary to have a Bar Coding Review and Acceptance Process (RAP). </w:t>
      </w:r>
    </w:p>
    <w:p w14:paraId="53CABEF3" w14:textId="07748715" w:rsidR="00422841" w:rsidRPr="00DF1955" w:rsidRDefault="00422841" w:rsidP="00422841">
      <w:pPr>
        <w:jc w:val="both"/>
      </w:pPr>
      <w:r w:rsidRPr="00DF1955">
        <w:t>This document contains outlines and recommendations of such a procedure.</w:t>
      </w:r>
    </w:p>
    <w:p w14:paraId="1C6EE694" w14:textId="77777777" w:rsidR="00422841" w:rsidRPr="00DF1955" w:rsidRDefault="00422841" w:rsidP="00422841">
      <w:pPr>
        <w:jc w:val="both"/>
      </w:pPr>
    </w:p>
    <w:p w14:paraId="75B92D5C" w14:textId="77777777" w:rsidR="00941565" w:rsidRPr="00DF1955" w:rsidRDefault="00941565" w:rsidP="00941565">
      <w:pPr>
        <w:pStyle w:val="Heading1"/>
        <w:numPr>
          <w:ilvl w:val="0"/>
          <w:numId w:val="7"/>
        </w:numPr>
      </w:pPr>
      <w:r w:rsidRPr="00DF1955">
        <w:t>Organisational Scenarios</w:t>
      </w:r>
    </w:p>
    <w:p w14:paraId="5C0E2372" w14:textId="77777777" w:rsidR="00941565" w:rsidRPr="00DF1955" w:rsidRDefault="00941565" w:rsidP="00941565">
      <w:pPr>
        <w:pStyle w:val="Heading2"/>
        <w:numPr>
          <w:ilvl w:val="1"/>
          <w:numId w:val="7"/>
        </w:numPr>
      </w:pPr>
      <w:r w:rsidRPr="00DF1955">
        <w:t>Scenarios</w:t>
      </w:r>
    </w:p>
    <w:p w14:paraId="2572C487" w14:textId="77777777" w:rsidR="00941565" w:rsidRPr="00DF1955" w:rsidRDefault="00941565" w:rsidP="00941565">
      <w:pPr>
        <w:pStyle w:val="BodyText"/>
      </w:pPr>
      <w:r w:rsidRPr="00DF1955">
        <w:t>For the bar code reviewing, several scenarios are thinkable, how to organize and schedule such a review process. Also, it is recommended to offer a kind of help desk, where upcoming questions (of individual or general character) can be answered.</w:t>
      </w:r>
    </w:p>
    <w:p w14:paraId="3EEA290A" w14:textId="77777777" w:rsidR="00941565" w:rsidRPr="00DF1955" w:rsidRDefault="00941565" w:rsidP="00941565">
      <w:pPr>
        <w:pStyle w:val="BodyText"/>
      </w:pPr>
      <w:r w:rsidRPr="00DF1955">
        <w:t xml:space="preserve">Scenario 1: </w:t>
      </w:r>
    </w:p>
    <w:p w14:paraId="38352EBD" w14:textId="77777777" w:rsidR="00941565" w:rsidRPr="00DF1955" w:rsidRDefault="00941565" w:rsidP="00941565">
      <w:pPr>
        <w:pStyle w:val="BodyText"/>
      </w:pPr>
      <w:r w:rsidRPr="00DF1955">
        <w:t xml:space="preserve">All incoming bar code results and questions are collected over a certain </w:t>
      </w:r>
      <w:proofErr w:type="gramStart"/>
      <w:r w:rsidRPr="00DF1955">
        <w:t>time period</w:t>
      </w:r>
      <w:proofErr w:type="gramEnd"/>
      <w:r w:rsidRPr="00DF1955">
        <w:t xml:space="preserve"> (rather long, e.g. one year). Afterwards, in a defined time frame (e.g. x weeks/months) answers and review feedback are given to all accumulated questions and bar code results ‘</w:t>
      </w:r>
      <w:proofErr w:type="spellStart"/>
      <w:r w:rsidRPr="00DF1955">
        <w:t>en</w:t>
      </w:r>
      <w:proofErr w:type="spellEnd"/>
      <w:r w:rsidRPr="00DF1955">
        <w:t xml:space="preserve"> </w:t>
      </w:r>
      <w:proofErr w:type="spellStart"/>
      <w:r w:rsidRPr="00DF1955">
        <w:t>blocque</w:t>
      </w:r>
      <w:proofErr w:type="spellEnd"/>
      <w:r w:rsidRPr="00DF1955">
        <w:t xml:space="preserve">’, channelled by EEA to EAGLE and back to user. </w:t>
      </w:r>
    </w:p>
    <w:p w14:paraId="6B4ED4C9" w14:textId="77777777" w:rsidR="00941565" w:rsidRPr="00DF1955" w:rsidRDefault="00941565" w:rsidP="00941565">
      <w:pPr>
        <w:pStyle w:val="BodyText"/>
      </w:pPr>
      <w:r w:rsidRPr="00DF1955">
        <w:t xml:space="preserve">Scenario 2: </w:t>
      </w:r>
    </w:p>
    <w:p w14:paraId="4A4611D7" w14:textId="77777777" w:rsidR="00941565" w:rsidRPr="00DF1955" w:rsidRDefault="00941565" w:rsidP="00941565">
      <w:pPr>
        <w:pStyle w:val="BodyText"/>
      </w:pPr>
      <w:r w:rsidRPr="00DF1955">
        <w:t xml:space="preserve">A permanent instance is established, where all incoming ingested bar code results </w:t>
      </w:r>
      <w:proofErr w:type="gramStart"/>
      <w:r w:rsidRPr="00DF1955">
        <w:t>and also</w:t>
      </w:r>
      <w:proofErr w:type="gramEnd"/>
      <w:r w:rsidRPr="00DF1955">
        <w:t xml:space="preserve"> upcoming questions can be responded to immediately on demand, channelled from EEA to EAGLE side and back to user.</w:t>
      </w:r>
    </w:p>
    <w:p w14:paraId="7D273174" w14:textId="77777777" w:rsidR="00941565" w:rsidRPr="00DF1955" w:rsidRDefault="00941565" w:rsidP="00941565">
      <w:pPr>
        <w:pStyle w:val="BodyText"/>
      </w:pPr>
      <w:r w:rsidRPr="00DF1955">
        <w:t xml:space="preserve">Scenario 3: </w:t>
      </w:r>
    </w:p>
    <w:p w14:paraId="63A132DD" w14:textId="77777777" w:rsidR="00941565" w:rsidRDefault="00941565" w:rsidP="00941565">
      <w:pPr>
        <w:pStyle w:val="BodyText"/>
      </w:pPr>
      <w:r w:rsidRPr="00DF1955">
        <w:t xml:space="preserve">Incoming bar code results are collected over time (like Scenario 1), but review process is initiated after semi-long period (e.g. 6 months). In the meantime, throughout all year, a kind of helpdesk is established, where immediate or short term questions about bar coding (or even any matter related to EAGLE concept) can be answered within a couple of days. </w:t>
      </w:r>
    </w:p>
    <w:p w14:paraId="3A292EB6" w14:textId="77777777" w:rsidR="00941565" w:rsidRDefault="00941565" w:rsidP="00941565">
      <w:pPr>
        <w:pStyle w:val="BodyText"/>
      </w:pPr>
    </w:p>
    <w:p w14:paraId="58F1E192" w14:textId="77777777" w:rsidR="00941565" w:rsidRPr="00DF1955" w:rsidRDefault="00941565" w:rsidP="00941565">
      <w:pPr>
        <w:pStyle w:val="BodyText"/>
      </w:pPr>
      <w:r>
        <w:t>The process of bar code review needs some planning, regarding personnel resources to work through the review steps. The latter Scenario 3 seems to be the best viable solution for the matter, as a compromise between instant answers on urgent matters and mid-term scheduled feedback on bar codes.</w:t>
      </w:r>
    </w:p>
    <w:p w14:paraId="526775A1" w14:textId="77777777" w:rsidR="00941565" w:rsidRDefault="00941565" w:rsidP="00941565">
      <w:pPr>
        <w:pStyle w:val="BodyText"/>
      </w:pPr>
    </w:p>
    <w:p w14:paraId="6618884A" w14:textId="77777777" w:rsidR="00941565" w:rsidRDefault="00941565" w:rsidP="00941565">
      <w:pPr>
        <w:pStyle w:val="BodyText"/>
      </w:pPr>
      <w:r w:rsidRPr="00DF1955">
        <w:t xml:space="preserve">A suitable </w:t>
      </w:r>
      <w:r>
        <w:t xml:space="preserve">and scalable </w:t>
      </w:r>
      <w:r w:rsidRPr="00DF1955">
        <w:t>level of service is suggested in this regard. Agreement shall be met on the time interval of collecting bar code results, and the time frame when to answer it (minimum time between a bar code being created and being sent for review; minimum/maximum time for review feedback).</w:t>
      </w:r>
    </w:p>
    <w:p w14:paraId="563160D0" w14:textId="77777777" w:rsidR="00941565" w:rsidRDefault="00941565" w:rsidP="00941565">
      <w:pPr>
        <w:pStyle w:val="BodyText"/>
      </w:pPr>
    </w:p>
    <w:p w14:paraId="3F5BF4E9" w14:textId="77777777" w:rsidR="00941565" w:rsidRDefault="00941565" w:rsidP="00941565">
      <w:pPr>
        <w:pStyle w:val="Heading2"/>
        <w:numPr>
          <w:ilvl w:val="1"/>
          <w:numId w:val="7"/>
        </w:numPr>
      </w:pPr>
      <w:r>
        <w:t>FAQ</w:t>
      </w:r>
    </w:p>
    <w:p w14:paraId="45CF7752" w14:textId="77777777" w:rsidR="00941565" w:rsidRDefault="00941565" w:rsidP="00941565">
      <w:pPr>
        <w:pStyle w:val="BodyText"/>
      </w:pPr>
      <w:r>
        <w:t xml:space="preserve">Over time, some frequently asked questions and given answers channelled through the system can be of repetitive relevance also for other user. So a searchable repository of </w:t>
      </w:r>
      <w:proofErr w:type="spellStart"/>
      <w:r>
        <w:t>questions&amp;answers</w:t>
      </w:r>
      <w:proofErr w:type="spellEnd"/>
      <w:r>
        <w:t xml:space="preserve"> would be helpful to buffer initial questions. This repository can grow over </w:t>
      </w:r>
      <w:proofErr w:type="gramStart"/>
      <w:r>
        <w:t>time, and</w:t>
      </w:r>
      <w:proofErr w:type="gramEnd"/>
      <w:r>
        <w:t xml:space="preserve"> needs to be maintained by either EEA o EAGLE staff.</w:t>
      </w:r>
    </w:p>
    <w:p w14:paraId="38152E2C" w14:textId="47199AF7" w:rsidR="00941565" w:rsidRPr="00DF1955" w:rsidRDefault="00941565" w:rsidP="00941565">
      <w:pPr>
        <w:pStyle w:val="BodyText"/>
      </w:pPr>
      <w:r>
        <w:t>Such FAQ webspace should be connected both with the CLC+ Coe platform as well as from the EAGLE webpage. On the FAQ web space, also eventual changes in the bar coding rules or publishing of new matrix/model versions can be communicated.</w:t>
      </w:r>
    </w:p>
    <w:p w14:paraId="1F991325" w14:textId="77777777" w:rsidR="00941565" w:rsidRPr="00DF1955" w:rsidRDefault="00941565" w:rsidP="00941565">
      <w:pPr>
        <w:pStyle w:val="BodyText"/>
      </w:pPr>
    </w:p>
    <w:p w14:paraId="40DF3111" w14:textId="77777777" w:rsidR="008E7E48" w:rsidRPr="00DF1955" w:rsidRDefault="008E7E48" w:rsidP="008E7E48">
      <w:pPr>
        <w:pStyle w:val="Heading1"/>
        <w:numPr>
          <w:ilvl w:val="0"/>
          <w:numId w:val="7"/>
        </w:numPr>
        <w:spacing w:before="0"/>
      </w:pPr>
      <w:r w:rsidRPr="00DF1955">
        <w:t xml:space="preserve">Procedural Steps for Review of Bar Coding Result </w:t>
      </w:r>
    </w:p>
    <w:p w14:paraId="4D6A1D23" w14:textId="77777777" w:rsidR="008E7E48" w:rsidRPr="00DF1955" w:rsidRDefault="008E7E48" w:rsidP="008E7E48">
      <w:pPr>
        <w:jc w:val="both"/>
      </w:pPr>
      <w:r w:rsidRPr="00DF1955">
        <w:t>For a coordinated procedure we take a few working steps into consideration.</w:t>
      </w:r>
    </w:p>
    <w:p w14:paraId="7AEC97E3" w14:textId="77777777" w:rsidR="008E7E48" w:rsidRDefault="008E7E48" w:rsidP="008E7E48">
      <w:pPr>
        <w:pStyle w:val="ListParagraph"/>
        <w:numPr>
          <w:ilvl w:val="0"/>
          <w:numId w:val="41"/>
        </w:numPr>
        <w:jc w:val="both"/>
      </w:pPr>
      <w:r>
        <w:t xml:space="preserve">EEA personnel </w:t>
      </w:r>
      <w:r w:rsidRPr="00DF1955">
        <w:t>track</w:t>
      </w:r>
      <w:r>
        <w:t>s</w:t>
      </w:r>
      <w:r w:rsidRPr="00DF1955">
        <w:t xml:space="preserve"> the </w:t>
      </w:r>
      <w:r>
        <w:t>incoming bar coded ingestions (is this already the case / foreseen at EEA</w:t>
      </w:r>
      <w:r w:rsidRPr="00DF1955">
        <w:t>?</w:t>
      </w:r>
      <w:r>
        <w:t>)</w:t>
      </w:r>
      <w:r w:rsidRPr="00DF1955">
        <w:t xml:space="preserve"> </w:t>
      </w:r>
    </w:p>
    <w:p w14:paraId="618BC6F0" w14:textId="77777777" w:rsidR="008E7E48" w:rsidRPr="00DF1955" w:rsidRDefault="008E7E48" w:rsidP="008E7E48">
      <w:pPr>
        <w:pStyle w:val="ListParagraph"/>
        <w:numPr>
          <w:ilvl w:val="0"/>
          <w:numId w:val="41"/>
        </w:numPr>
        <w:jc w:val="both"/>
      </w:pPr>
      <w:r w:rsidRPr="00DF1955">
        <w:t xml:space="preserve">An uploaded and ingested dataset gets a </w:t>
      </w:r>
      <w:proofErr w:type="gramStart"/>
      <w:r w:rsidRPr="00DF1955">
        <w:t>flag, when</w:t>
      </w:r>
      <w:proofErr w:type="gramEnd"/>
      <w:r w:rsidRPr="00DF1955">
        <w:t xml:space="preserve"> bar coding is finished and ready to be fed into the review process.</w:t>
      </w:r>
    </w:p>
    <w:p w14:paraId="4A5BDF8C" w14:textId="540BAD12" w:rsidR="008E7E48" w:rsidRPr="00DF1955" w:rsidRDefault="008E7E48" w:rsidP="008E7E48">
      <w:pPr>
        <w:pStyle w:val="ListParagraph"/>
        <w:numPr>
          <w:ilvl w:val="0"/>
          <w:numId w:val="41"/>
        </w:numPr>
        <w:jc w:val="both"/>
      </w:pPr>
      <w:r w:rsidRPr="00DF1955">
        <w:t>EEA staff (suitably role, responsible for monitoring the CLC+ Core usage, with admin rights)  decides, when an ingested bar coding result shall be added to the to-do-list of review items.</w:t>
      </w:r>
    </w:p>
    <w:p w14:paraId="419BC916" w14:textId="77777777" w:rsidR="008E7E48" w:rsidRPr="00DF1955" w:rsidRDefault="008E7E48" w:rsidP="008E7E48">
      <w:pPr>
        <w:pStyle w:val="ListParagraph"/>
        <w:numPr>
          <w:ilvl w:val="0"/>
          <w:numId w:val="41"/>
        </w:numPr>
        <w:jc w:val="both"/>
      </w:pPr>
      <w:r w:rsidRPr="00DF1955">
        <w:t>Then it is channelled to members of EAGLE group as thematic reviewing experts. These experts could also be briefed and educated by EAGLE experts. This is to be decided.</w:t>
      </w:r>
    </w:p>
    <w:p w14:paraId="107E38EC" w14:textId="77777777" w:rsidR="008E7E48" w:rsidRPr="00DF1955" w:rsidRDefault="008E7E48" w:rsidP="008E7E48">
      <w:pPr>
        <w:pStyle w:val="ListParagraph"/>
        <w:numPr>
          <w:ilvl w:val="0"/>
          <w:numId w:val="41"/>
        </w:numPr>
        <w:jc w:val="both"/>
      </w:pPr>
      <w:r w:rsidRPr="00DF1955">
        <w:t>The review process should be done at least in a 4-eyes review, meaning that a bar coding result passes two persons desks, before a final feedback is given.</w:t>
      </w:r>
    </w:p>
    <w:p w14:paraId="555A66BD" w14:textId="77777777" w:rsidR="008E7E48" w:rsidRPr="00DF1955" w:rsidRDefault="008E7E48" w:rsidP="008E7E48">
      <w:pPr>
        <w:pStyle w:val="ListParagraph"/>
        <w:numPr>
          <w:ilvl w:val="0"/>
          <w:numId w:val="41"/>
        </w:numPr>
        <w:jc w:val="both"/>
      </w:pPr>
      <w:r w:rsidRPr="00DF1955">
        <w:t xml:space="preserve">A talk-back-channel directly to the </w:t>
      </w:r>
      <w:proofErr w:type="spellStart"/>
      <w:r w:rsidRPr="00DF1955">
        <w:t>ingester</w:t>
      </w:r>
      <w:proofErr w:type="spellEnd"/>
      <w:r w:rsidRPr="00DF1955">
        <w:t xml:space="preserve"> about the bar coding result, which is standing for debate, would be useful to keep sequence of steps small and efficient.</w:t>
      </w:r>
    </w:p>
    <w:p w14:paraId="0824328F" w14:textId="77777777" w:rsidR="008E7E48" w:rsidRPr="00DF1955" w:rsidRDefault="008E7E48" w:rsidP="008E7E48">
      <w:pPr>
        <w:pStyle w:val="ListParagraph"/>
        <w:numPr>
          <w:ilvl w:val="0"/>
          <w:numId w:val="41"/>
        </w:numPr>
        <w:jc w:val="both"/>
      </w:pPr>
      <w:r w:rsidRPr="00DF1955">
        <w:t>The final feedback loop goes back to EEA staff in principle for sign-off based on expert comments.</w:t>
      </w:r>
    </w:p>
    <w:p w14:paraId="6FB45FE1" w14:textId="77777777" w:rsidR="008E7E48" w:rsidRPr="00DF1955" w:rsidRDefault="008E7E48" w:rsidP="008E7E48">
      <w:pPr>
        <w:pStyle w:val="ListParagraph"/>
        <w:numPr>
          <w:ilvl w:val="0"/>
          <w:numId w:val="41"/>
        </w:numPr>
        <w:jc w:val="both"/>
      </w:pPr>
      <w:r w:rsidRPr="00DF1955">
        <w:t>After final approval of EEA staff (under consultation with EAGLE), the reviewed bar coding result goes live on the CLC+ Core platform.</w:t>
      </w:r>
    </w:p>
    <w:p w14:paraId="75CF22F6" w14:textId="77777777" w:rsidR="008E7E48" w:rsidRPr="00DF1955" w:rsidRDefault="008E7E48" w:rsidP="008E7E48">
      <w:pPr>
        <w:pStyle w:val="BodyText"/>
      </w:pPr>
      <w:r w:rsidRPr="00DF1955">
        <w:t xml:space="preserve">To some extent, it is thinkable to have an automated process that tackles generic logics between bar coded elements. However this needs further preparation in the setup of such logic rules. </w:t>
      </w:r>
      <w:r>
        <w:t>Some standardized fundamental sets of bar coded fragments (thematic template) can be part of this.</w:t>
      </w:r>
    </w:p>
    <w:p w14:paraId="267D2AAF" w14:textId="77777777" w:rsidR="008E7E48" w:rsidRPr="00DF1955" w:rsidRDefault="008E7E48" w:rsidP="008E7E48">
      <w:pPr>
        <w:jc w:val="both"/>
      </w:pPr>
    </w:p>
    <w:p w14:paraId="2ADB4408" w14:textId="77777777" w:rsidR="008E7E48" w:rsidRPr="00DF1955" w:rsidRDefault="008E7E48" w:rsidP="008E7E48">
      <w:pPr>
        <w:jc w:val="both"/>
      </w:pPr>
    </w:p>
    <w:p w14:paraId="2138DBB4" w14:textId="77777777" w:rsidR="008E7E48" w:rsidRPr="00DF1955" w:rsidRDefault="008E7E48" w:rsidP="008E7E48">
      <w:pPr>
        <w:pStyle w:val="Heading1"/>
        <w:numPr>
          <w:ilvl w:val="0"/>
          <w:numId w:val="7"/>
        </w:numPr>
      </w:pPr>
      <w:r w:rsidRPr="00DF1955">
        <w:lastRenderedPageBreak/>
        <w:t>Feedback Loop for Bar Coding</w:t>
      </w:r>
    </w:p>
    <w:p w14:paraId="51165DF3" w14:textId="62DFE46F" w:rsidR="008E7E48" w:rsidRPr="00DF1955" w:rsidRDefault="008E7E48" w:rsidP="008E7E48">
      <w:pPr>
        <w:jc w:val="both"/>
      </w:pPr>
      <w:r w:rsidRPr="00DF1955">
        <w:t xml:space="preserve">The procedure of bar coding review can be done based on the ingestions that have been provided by users on the CLC+ Core platform. Through the download function, a copy of the bar coding result can be generated in form of a CSV file (or another excel-readable table). In that excel table, comments can be made, and alternative bar coding value can be suggested. After an internal feedback loop within EAGLE group (contact persons and involved contributors still </w:t>
      </w:r>
      <w:proofErr w:type="spellStart"/>
      <w:r w:rsidRPr="00DF1955">
        <w:t>tbd</w:t>
      </w:r>
      <w:proofErr w:type="spellEnd"/>
      <w:r w:rsidRPr="00DF1955">
        <w:t>) the commented bar coding excel sheet can be returned to the original “</w:t>
      </w:r>
      <w:proofErr w:type="spellStart"/>
      <w:r w:rsidRPr="00DF1955">
        <w:t>ingestor</w:t>
      </w:r>
      <w:proofErr w:type="spellEnd"/>
      <w:r w:rsidRPr="00DF1955">
        <w:t>” for a consolidation round. After agreement, the new / confirmed bar coding result can be – if necessary – uploaded again to the CLC+ Core platform to replace the old bar coding ingestion.</w:t>
      </w:r>
    </w:p>
    <w:p w14:paraId="621F07F2" w14:textId="77777777" w:rsidR="008E7E48" w:rsidRPr="00DF1955" w:rsidRDefault="008E7E48" w:rsidP="008E7E48">
      <w:pPr>
        <w:jc w:val="both"/>
      </w:pPr>
    </w:p>
    <w:p w14:paraId="5B74E62B" w14:textId="7868D048" w:rsidR="00792FBE" w:rsidRPr="00DF1955" w:rsidRDefault="00792FBE" w:rsidP="00A612EA">
      <w:pPr>
        <w:pStyle w:val="Heading1"/>
        <w:numPr>
          <w:ilvl w:val="0"/>
          <w:numId w:val="7"/>
        </w:numPr>
      </w:pPr>
      <w:r w:rsidRPr="00DF1955">
        <w:t>Functionalities for Review of Bar Coding Result</w:t>
      </w:r>
    </w:p>
    <w:p w14:paraId="2EAEEAC5" w14:textId="3E0E2305" w:rsidR="00792FBE" w:rsidRPr="00DF1955" w:rsidRDefault="00792FBE" w:rsidP="00792FBE">
      <w:pPr>
        <w:jc w:val="both"/>
      </w:pPr>
      <w:r w:rsidRPr="00DF1955">
        <w:t>The bar coding review procedure needs some functionalities to facilitate the exercise.</w:t>
      </w:r>
    </w:p>
    <w:p w14:paraId="196CC115" w14:textId="355E15C8" w:rsidR="00D52218" w:rsidRDefault="008C5FCF" w:rsidP="00D52218">
      <w:pPr>
        <w:pStyle w:val="Heading2"/>
        <w:numPr>
          <w:ilvl w:val="1"/>
          <w:numId w:val="7"/>
        </w:numPr>
      </w:pPr>
      <w:r>
        <w:t>“Show Input Reference”</w:t>
      </w:r>
      <w:r w:rsidR="00D52218">
        <w:t xml:space="preserve"> F</w:t>
      </w:r>
      <w:r>
        <w:t>unction</w:t>
      </w:r>
    </w:p>
    <w:p w14:paraId="56FF3DE8" w14:textId="321FD878" w:rsidR="008C5FCF" w:rsidRDefault="00D52218" w:rsidP="00D52218">
      <w:pPr>
        <w:jc w:val="both"/>
      </w:pPr>
      <w:proofErr w:type="spellStart"/>
      <w:r>
        <w:t>T</w:t>
      </w:r>
      <w:r w:rsidR="008C5FCF">
        <w:t>the</w:t>
      </w:r>
      <w:proofErr w:type="spellEnd"/>
      <w:r w:rsidR="008C5FCF">
        <w:t xml:space="preserve"> reviewer should be able to quickly find the textual class definitions of the nomenclature, according to which the ingested classes (to be reviewed then) have been bar coded. This can be solved by providing a hyperlink to the documentation of the targeted nomenclature. </w:t>
      </w:r>
    </w:p>
    <w:p w14:paraId="40B3B8EC" w14:textId="6359D2DC" w:rsidR="00D52218" w:rsidRDefault="00792FBE" w:rsidP="00D52218">
      <w:pPr>
        <w:pStyle w:val="Heading2"/>
        <w:numPr>
          <w:ilvl w:val="1"/>
          <w:numId w:val="7"/>
        </w:numPr>
      </w:pPr>
      <w:r w:rsidRPr="00DF1955">
        <w:t>“Portrayal</w:t>
      </w:r>
      <w:r w:rsidR="00941565">
        <w:t>/Display</w:t>
      </w:r>
      <w:r w:rsidRPr="00DF1955">
        <w:t>”</w:t>
      </w:r>
      <w:r w:rsidR="00D52218">
        <w:t xml:space="preserve"> F</w:t>
      </w:r>
      <w:r w:rsidRPr="00DF1955">
        <w:t xml:space="preserve">unction </w:t>
      </w:r>
    </w:p>
    <w:p w14:paraId="077157AB" w14:textId="07FB38C3" w:rsidR="00792FBE" w:rsidRDefault="00D52218" w:rsidP="00D52218">
      <w:pPr>
        <w:jc w:val="both"/>
      </w:pPr>
      <w:r>
        <w:t xml:space="preserve">Show </w:t>
      </w:r>
      <w:r w:rsidR="00792FBE" w:rsidRPr="00DF1955">
        <w:t>the bar coding result in an overview manner, including all EAGLE elements (with and without assigned bar code value)</w:t>
      </w:r>
      <w:r w:rsidR="00941565">
        <w:t>. For simply showing the bar coding results to the reviewer, showing all used matrix elements with their assigned bar code values</w:t>
      </w:r>
      <w:r w:rsidR="003F051A">
        <w:t xml:space="preserve"> (see </w:t>
      </w:r>
      <w:r w:rsidR="003F051A">
        <w:fldChar w:fldCharType="begin"/>
      </w:r>
      <w:r w:rsidR="003F051A">
        <w:instrText xml:space="preserve"> REF _Ref147500417 \h </w:instrText>
      </w:r>
      <w:r w:rsidR="003F051A">
        <w:fldChar w:fldCharType="separate"/>
      </w:r>
      <w:r w:rsidR="003F051A">
        <w:t xml:space="preserve">Figure </w:t>
      </w:r>
      <w:r w:rsidR="003F051A">
        <w:rPr>
          <w:noProof/>
        </w:rPr>
        <w:t>1</w:t>
      </w:r>
      <w:r w:rsidR="003F051A">
        <w:fldChar w:fldCharType="end"/>
      </w:r>
      <w:r w:rsidR="003F051A">
        <w:t>)</w:t>
      </w:r>
      <w:r w:rsidR="00941565">
        <w:t>. It can be done by downloading a bar code resume (like at the moment in form of an excel sheet</w:t>
      </w:r>
      <w:proofErr w:type="gramStart"/>
      <w:r w:rsidR="00941565">
        <w:t>), or</w:t>
      </w:r>
      <w:proofErr w:type="gramEnd"/>
      <w:r w:rsidR="00941565">
        <w:t xml:space="preserve"> can happen online through a user interface.</w:t>
      </w:r>
    </w:p>
    <w:p w14:paraId="49DD90F7" w14:textId="77777777" w:rsidR="003F051A" w:rsidRDefault="003F051A" w:rsidP="003F051A">
      <w:pPr>
        <w:keepNext/>
        <w:jc w:val="both"/>
      </w:pPr>
      <w:r>
        <w:rPr>
          <w:noProof/>
          <w:lang w:val="de-DE" w:eastAsia="de-DE"/>
        </w:rPr>
        <w:drawing>
          <wp:inline distT="0" distB="0" distL="0" distR="0" wp14:anchorId="38B0EA63" wp14:editId="5E8C0813">
            <wp:extent cx="5391150" cy="1952625"/>
            <wp:effectExtent l="0" t="0" r="0" b="9525"/>
            <wp:docPr id="2" name="Grafik 2" descr="C:\Users\Stephan\AppData\Local\Microsoft\Windows\INetCache\Content.Word\overview ba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AppData\Local\Microsoft\Windows\INetCache\Content.Word\overview ba co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09EA59E1" w14:textId="20032466" w:rsidR="003F051A" w:rsidRPr="003F051A" w:rsidRDefault="003F051A" w:rsidP="003F051A">
      <w:pPr>
        <w:pStyle w:val="Caption"/>
        <w:jc w:val="both"/>
        <w:rPr>
          <w:b w:val="0"/>
        </w:rPr>
      </w:pPr>
      <w:bookmarkStart w:id="0" w:name="_Ref147500417"/>
      <w:r>
        <w:t xml:space="preserve">Figure </w:t>
      </w:r>
      <w:fldSimple w:instr=" SEQ Figure \* ARABIC ">
        <w:r>
          <w:rPr>
            <w:noProof/>
          </w:rPr>
          <w:t>1</w:t>
        </w:r>
      </w:fldSimple>
      <w:bookmarkEnd w:id="0"/>
      <w:r>
        <w:t xml:space="preserve">: </w:t>
      </w:r>
      <w:r w:rsidRPr="003F051A">
        <w:rPr>
          <w:b w:val="0"/>
        </w:rPr>
        <w:t xml:space="preserve">Overview </w:t>
      </w:r>
      <w:r>
        <w:rPr>
          <w:b w:val="0"/>
        </w:rPr>
        <w:t xml:space="preserve">function </w:t>
      </w:r>
      <w:r w:rsidRPr="003F051A">
        <w:rPr>
          <w:b w:val="0"/>
        </w:rPr>
        <w:t>of all elements with assigned BCVs within a bar code result</w:t>
      </w:r>
    </w:p>
    <w:p w14:paraId="0764D7C8" w14:textId="376B63AB" w:rsidR="00D52218" w:rsidRDefault="00792FBE" w:rsidP="00D52218">
      <w:pPr>
        <w:pStyle w:val="Heading2"/>
        <w:numPr>
          <w:ilvl w:val="1"/>
          <w:numId w:val="7"/>
        </w:numPr>
      </w:pPr>
      <w:r w:rsidRPr="00DF1955">
        <w:t>“Comparison-Display”</w:t>
      </w:r>
      <w:r w:rsidR="00D52218">
        <w:t xml:space="preserve"> F</w:t>
      </w:r>
      <w:r w:rsidRPr="00DF1955">
        <w:t>unction</w:t>
      </w:r>
    </w:p>
    <w:p w14:paraId="366659D7" w14:textId="538701B3" w:rsidR="00941565" w:rsidRDefault="00D52218" w:rsidP="00D52218">
      <w:pPr>
        <w:jc w:val="both"/>
      </w:pPr>
      <w:r>
        <w:t>Display</w:t>
      </w:r>
      <w:r w:rsidR="00792FBE" w:rsidRPr="00DF1955">
        <w:t xml:space="preserve"> at least two – better more - bar code results in parallel beside each other (then only elements with </w:t>
      </w:r>
      <w:r>
        <w:t xml:space="preserve">assigned </w:t>
      </w:r>
      <w:r w:rsidR="00792FBE" w:rsidRPr="00DF1955">
        <w:t>BCVs), for a quick visual catch of similarities and differences between bar code ingestions. This is also helpful for normal ingestion or extraction procedures.</w:t>
      </w:r>
      <w:r w:rsidR="00BA6C6D">
        <w:t xml:space="preserve"> (</w:t>
      </w:r>
      <w:r>
        <w:t xml:space="preserve">see </w:t>
      </w:r>
      <w:r>
        <w:fldChar w:fldCharType="begin"/>
      </w:r>
      <w:r>
        <w:instrText xml:space="preserve"> REF _Ref147499735 \h </w:instrText>
      </w:r>
      <w:r>
        <w:fldChar w:fldCharType="separate"/>
      </w:r>
      <w:r w:rsidR="003F051A">
        <w:t xml:space="preserve">Figure </w:t>
      </w:r>
      <w:r w:rsidR="003F051A">
        <w:rPr>
          <w:noProof/>
        </w:rPr>
        <w:t>2</w:t>
      </w:r>
      <w:r>
        <w:fldChar w:fldCharType="end"/>
      </w:r>
      <w:r w:rsidR="00BA6C6D">
        <w:t xml:space="preserve">). </w:t>
      </w:r>
    </w:p>
    <w:p w14:paraId="285794C0" w14:textId="67F83F8D" w:rsidR="00D52218" w:rsidRDefault="00BA6C6D" w:rsidP="00D52218">
      <w:pPr>
        <w:jc w:val="both"/>
      </w:pPr>
      <w:r>
        <w:t>Have the possibility of cross-checking the targeted bar code result (being reviewed) with other already approved results, or with a thematic master/default bar coding example.</w:t>
      </w:r>
    </w:p>
    <w:p w14:paraId="47E17290" w14:textId="77777777" w:rsidR="00D52218" w:rsidRDefault="00D52218" w:rsidP="00D52218">
      <w:pPr>
        <w:keepNext/>
        <w:jc w:val="both"/>
      </w:pPr>
      <w:r>
        <w:rPr>
          <w:noProof/>
          <w:lang w:val="de-DE" w:eastAsia="de-DE"/>
        </w:rPr>
        <w:lastRenderedPageBreak/>
        <w:drawing>
          <wp:inline distT="0" distB="0" distL="0" distR="0" wp14:anchorId="63F7A982" wp14:editId="0AE53407">
            <wp:extent cx="2895600" cy="3386911"/>
            <wp:effectExtent l="0" t="0" r="0" b="4445"/>
            <wp:docPr id="1" name="Grafik 1" descr="C:\Users\Stephan\AppData\Local\Microsoft\Windows\INetCache\Content.Word\EMPACT_Compare_LUCAS-UA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AppData\Local\Microsoft\Windows\INetCache\Content.Word\EMPACT_Compare_LUCAS-UA_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085" cy="3390988"/>
                    </a:xfrm>
                    <a:prstGeom prst="rect">
                      <a:avLst/>
                    </a:prstGeom>
                    <a:noFill/>
                    <a:ln>
                      <a:noFill/>
                    </a:ln>
                  </pic:spPr>
                </pic:pic>
              </a:graphicData>
            </a:graphic>
          </wp:inline>
        </w:drawing>
      </w:r>
    </w:p>
    <w:p w14:paraId="39AB0074" w14:textId="296FA00D" w:rsidR="00D52218" w:rsidRPr="00DF1955" w:rsidRDefault="00D52218" w:rsidP="00D52218">
      <w:pPr>
        <w:pStyle w:val="Caption"/>
        <w:jc w:val="both"/>
      </w:pPr>
      <w:bookmarkStart w:id="1" w:name="_Ref147499735"/>
      <w:r>
        <w:t xml:space="preserve">Figure </w:t>
      </w:r>
      <w:fldSimple w:instr=" SEQ Figure \* ARABIC ">
        <w:r w:rsidR="003F051A">
          <w:rPr>
            <w:noProof/>
          </w:rPr>
          <w:t>2</w:t>
        </w:r>
      </w:fldSimple>
      <w:bookmarkEnd w:id="1"/>
      <w:r>
        <w:t xml:space="preserve">: </w:t>
      </w:r>
      <w:r w:rsidRPr="00D52218">
        <w:rPr>
          <w:b w:val="0"/>
        </w:rPr>
        <w:t>Screen Shot from older EMPACT Tool (EAGLE Matrix Population and Comparison Tool), showing two decomposed classes side by side.</w:t>
      </w:r>
    </w:p>
    <w:p w14:paraId="48BC1FE2" w14:textId="7D590152" w:rsidR="00D52218" w:rsidRDefault="00792FBE" w:rsidP="00D52218">
      <w:pPr>
        <w:pStyle w:val="Heading2"/>
        <w:numPr>
          <w:ilvl w:val="1"/>
          <w:numId w:val="7"/>
        </w:numPr>
      </w:pPr>
      <w:r w:rsidRPr="00DF1955">
        <w:t>“Filter”</w:t>
      </w:r>
      <w:r w:rsidR="00D52218">
        <w:t xml:space="preserve"> F</w:t>
      </w:r>
      <w:r w:rsidRPr="00DF1955">
        <w:t xml:space="preserve">unction </w:t>
      </w:r>
    </w:p>
    <w:p w14:paraId="61F46C23" w14:textId="144D0AA5" w:rsidR="0038316A" w:rsidRDefault="00D52218" w:rsidP="00D52218">
      <w:pPr>
        <w:jc w:val="both"/>
      </w:pPr>
      <w:r>
        <w:t>T</w:t>
      </w:r>
      <w:r w:rsidR="00792FBE" w:rsidRPr="00DF1955">
        <w:t xml:space="preserve">o select particular </w:t>
      </w:r>
      <w:r w:rsidR="0038316A">
        <w:t xml:space="preserve">assigned </w:t>
      </w:r>
      <w:r w:rsidR="00792FBE" w:rsidRPr="00DF1955">
        <w:t>bar code</w:t>
      </w:r>
      <w:r w:rsidR="0038316A">
        <w:t xml:space="preserve"> </w:t>
      </w:r>
      <w:proofErr w:type="gramStart"/>
      <w:r w:rsidR="0038316A">
        <w:t>value</w:t>
      </w:r>
      <w:r w:rsidR="00792FBE" w:rsidRPr="00DF1955">
        <w:t>s, and</w:t>
      </w:r>
      <w:proofErr w:type="gramEnd"/>
      <w:r w:rsidR="00792FBE" w:rsidRPr="00DF1955">
        <w:t xml:space="preserve"> show </w:t>
      </w:r>
      <w:r w:rsidR="0038316A">
        <w:t xml:space="preserve">only bar coded matrix </w:t>
      </w:r>
      <w:r w:rsidR="00792FBE" w:rsidRPr="00DF1955">
        <w:t xml:space="preserve">elements </w:t>
      </w:r>
      <w:r w:rsidR="0038316A">
        <w:t xml:space="preserve">respectively hide all other matrix elements </w:t>
      </w:r>
      <w:r w:rsidR="00792FBE" w:rsidRPr="00DF1955">
        <w:t xml:space="preserve">without </w:t>
      </w:r>
      <w:r w:rsidR="0038316A">
        <w:t xml:space="preserve">any assigned </w:t>
      </w:r>
      <w:r w:rsidR="00792FBE" w:rsidRPr="00DF1955">
        <w:t>BCV</w:t>
      </w:r>
      <w:r w:rsidR="0038316A">
        <w:t xml:space="preserve">. </w:t>
      </w:r>
    </w:p>
    <w:p w14:paraId="179A09BF" w14:textId="451F6F0F" w:rsidR="00792FBE" w:rsidRPr="00DF1955" w:rsidRDefault="0038316A" w:rsidP="00D52218">
      <w:pPr>
        <w:jc w:val="both"/>
      </w:pPr>
      <w:r>
        <w:t xml:space="preserve">This function will ease the browsing through the bar code result (matrix), without the need to scroll up and down (passing the majority of blank and not used matrix elements (for that </w:t>
      </w:r>
      <w:proofErr w:type="gramStart"/>
      <w:r>
        <w:t>particular class</w:t>
      </w:r>
      <w:proofErr w:type="gramEnd"/>
      <w:r>
        <w:t>).</w:t>
      </w:r>
    </w:p>
    <w:p w14:paraId="6B2C4B43" w14:textId="501DC6E0" w:rsidR="00D52218" w:rsidRDefault="0038316A" w:rsidP="00D52218">
      <w:pPr>
        <w:pStyle w:val="Heading2"/>
        <w:numPr>
          <w:ilvl w:val="1"/>
          <w:numId w:val="7"/>
        </w:numPr>
      </w:pPr>
      <w:r>
        <w:t>“</w:t>
      </w:r>
      <w:r w:rsidR="00792FBE" w:rsidRPr="00DF1955">
        <w:t>Edit</w:t>
      </w:r>
      <w:r>
        <w:t>”</w:t>
      </w:r>
      <w:r w:rsidR="00D52218">
        <w:t xml:space="preserve"> F</w:t>
      </w:r>
      <w:r w:rsidR="00792FBE" w:rsidRPr="00DF1955">
        <w:t>unction</w:t>
      </w:r>
    </w:p>
    <w:p w14:paraId="0B74A846" w14:textId="5A2CF43D" w:rsidR="00792FBE" w:rsidRDefault="00D52218" w:rsidP="00D52218">
      <w:pPr>
        <w:jc w:val="both"/>
      </w:pPr>
      <w:r>
        <w:t>T</w:t>
      </w:r>
      <w:r w:rsidR="00792FBE" w:rsidRPr="00DF1955">
        <w:t xml:space="preserve">o change BCV for </w:t>
      </w:r>
      <w:r w:rsidR="0038316A">
        <w:t xml:space="preserve">matrix </w:t>
      </w:r>
      <w:r w:rsidR="00792FBE" w:rsidRPr="00DF1955">
        <w:t xml:space="preserve">elements, respectively </w:t>
      </w:r>
      <w:r w:rsidR="0038316A">
        <w:t xml:space="preserve">assign a </w:t>
      </w:r>
      <w:r w:rsidR="00792FBE" w:rsidRPr="00DF1955">
        <w:t xml:space="preserve">bar code </w:t>
      </w:r>
      <w:r w:rsidR="0038316A">
        <w:t xml:space="preserve">value </w:t>
      </w:r>
      <w:r w:rsidR="00792FBE" w:rsidRPr="00DF1955">
        <w:t xml:space="preserve">to non-coded element. </w:t>
      </w:r>
    </w:p>
    <w:p w14:paraId="697DF39C" w14:textId="6DC6FBB9" w:rsidR="008C5FCF" w:rsidRPr="00DF1955" w:rsidRDefault="008C5FCF" w:rsidP="00D52218">
      <w:pPr>
        <w:jc w:val="both"/>
      </w:pPr>
      <w:r>
        <w:t xml:space="preserve">Question is here also: shall the reviewer </w:t>
      </w:r>
      <w:proofErr w:type="gramStart"/>
      <w:r>
        <w:t>actually be</w:t>
      </w:r>
      <w:proofErr w:type="gramEnd"/>
      <w:r>
        <w:t xml:space="preserve"> mandated to add/change/delete a BCV, or shall he/her just mark them to be altered, make recommendations?</w:t>
      </w:r>
    </w:p>
    <w:p w14:paraId="42388686" w14:textId="24C0C4AD" w:rsidR="00D52218" w:rsidRDefault="00343884" w:rsidP="00D52218">
      <w:pPr>
        <w:pStyle w:val="Heading2"/>
        <w:numPr>
          <w:ilvl w:val="1"/>
          <w:numId w:val="7"/>
        </w:numPr>
      </w:pPr>
      <w:r w:rsidRPr="00DF1955">
        <w:t>“Typo error check”</w:t>
      </w:r>
      <w:r w:rsidR="00D52218">
        <w:t xml:space="preserve"> F</w:t>
      </w:r>
      <w:r w:rsidRPr="00DF1955">
        <w:t xml:space="preserve">unction </w:t>
      </w:r>
    </w:p>
    <w:p w14:paraId="15684EA3" w14:textId="1245E4D0" w:rsidR="00792FBE" w:rsidRPr="00DF1955" w:rsidRDefault="00D52218" w:rsidP="00D52218">
      <w:pPr>
        <w:jc w:val="both"/>
      </w:pPr>
      <w:r>
        <w:t>T</w:t>
      </w:r>
      <w:r w:rsidR="00343884" w:rsidRPr="00DF1955">
        <w:t xml:space="preserve">o avoid the entries other than </w:t>
      </w:r>
      <w:r>
        <w:t xml:space="preserve">from </w:t>
      </w:r>
      <w:r w:rsidR="00343884" w:rsidRPr="00DF1955">
        <w:t>the</w:t>
      </w:r>
      <w:r w:rsidR="00792FBE" w:rsidRPr="00DF1955">
        <w:t xml:space="preserve"> list </w:t>
      </w:r>
      <w:r w:rsidR="00343884" w:rsidRPr="00DF1955">
        <w:t xml:space="preserve">of </w:t>
      </w:r>
      <w:r w:rsidR="00792FBE" w:rsidRPr="00DF1955">
        <w:t xml:space="preserve">possible BCVs </w:t>
      </w:r>
      <w:r w:rsidR="00343884" w:rsidRPr="00DF1955">
        <w:t>(X, 1, 2, 3, 4, 5)</w:t>
      </w:r>
      <w:r>
        <w:t>. The reviewer – in the action of editing a BCV – should only be able to select from a predefined list of eligible BCVs, e.g. from a programmed/determined drop down list.</w:t>
      </w:r>
    </w:p>
    <w:p w14:paraId="566DA5D1" w14:textId="1E67A960" w:rsidR="00D52218" w:rsidRDefault="00792FBE" w:rsidP="009B599D">
      <w:pPr>
        <w:pStyle w:val="Heading2"/>
        <w:numPr>
          <w:ilvl w:val="1"/>
          <w:numId w:val="7"/>
        </w:numPr>
      </w:pPr>
      <w:r w:rsidRPr="00DF1955">
        <w:t>“Tagging”</w:t>
      </w:r>
      <w:r w:rsidR="00D52218">
        <w:t xml:space="preserve"> F</w:t>
      </w:r>
      <w:r w:rsidRPr="00DF1955">
        <w:t xml:space="preserve">unction </w:t>
      </w:r>
    </w:p>
    <w:p w14:paraId="5D9D8872" w14:textId="09D988FE" w:rsidR="00792FBE" w:rsidRPr="00DF1955" w:rsidRDefault="00D52218" w:rsidP="00D52218">
      <w:pPr>
        <w:jc w:val="both"/>
      </w:pPr>
      <w:r>
        <w:t>F</w:t>
      </w:r>
      <w:r w:rsidR="00792FBE" w:rsidRPr="00DF1955">
        <w:t xml:space="preserve">or each given BCV to “confirm”, “change”, “delete” BCVs. Can be done with fixed values from a short code list. </w:t>
      </w:r>
    </w:p>
    <w:p w14:paraId="07CFF131" w14:textId="51DD20A3" w:rsidR="00D52218" w:rsidRDefault="00792FBE" w:rsidP="009B599D">
      <w:pPr>
        <w:pStyle w:val="Heading2"/>
        <w:numPr>
          <w:ilvl w:val="1"/>
          <w:numId w:val="7"/>
        </w:numPr>
      </w:pPr>
      <w:r w:rsidRPr="00DF1955">
        <w:t>“Comment”</w:t>
      </w:r>
      <w:r w:rsidR="009B599D">
        <w:t xml:space="preserve"> F</w:t>
      </w:r>
      <w:r w:rsidRPr="00DF1955">
        <w:t>unction</w:t>
      </w:r>
    </w:p>
    <w:p w14:paraId="7F887752" w14:textId="2B39F957" w:rsidR="00792FBE" w:rsidRPr="00DF1955" w:rsidRDefault="00D52218" w:rsidP="00D52218">
      <w:pPr>
        <w:jc w:val="both"/>
      </w:pPr>
      <w:proofErr w:type="spellStart"/>
      <w:r>
        <w:t>T</w:t>
      </w:r>
      <w:r w:rsidR="00792FBE" w:rsidRPr="00DF1955">
        <w:t>to</w:t>
      </w:r>
      <w:proofErr w:type="spellEnd"/>
      <w:r w:rsidR="00792FBE" w:rsidRPr="00DF1955">
        <w:t xml:space="preserve"> add free text for explanation of editing action (change / add / delete BCV).</w:t>
      </w:r>
    </w:p>
    <w:p w14:paraId="46C6132E" w14:textId="4A6F3A30" w:rsidR="00D52218" w:rsidRDefault="00792FBE" w:rsidP="009B599D">
      <w:pPr>
        <w:pStyle w:val="Heading2"/>
        <w:numPr>
          <w:ilvl w:val="1"/>
          <w:numId w:val="7"/>
        </w:numPr>
      </w:pPr>
      <w:r w:rsidRPr="00DF1955">
        <w:t>“Save”</w:t>
      </w:r>
      <w:r w:rsidR="00D52218">
        <w:t xml:space="preserve"> F</w:t>
      </w:r>
      <w:r w:rsidRPr="00DF1955">
        <w:t>unction</w:t>
      </w:r>
    </w:p>
    <w:p w14:paraId="315672EF" w14:textId="409DD92A" w:rsidR="00792FBE" w:rsidRDefault="00D52218" w:rsidP="009B599D">
      <w:pPr>
        <w:jc w:val="both"/>
      </w:pPr>
      <w:r>
        <w:t>T</w:t>
      </w:r>
      <w:r w:rsidR="00792FBE" w:rsidRPr="00DF1955">
        <w:t xml:space="preserve">o store the reviewed (confirmed, </w:t>
      </w:r>
      <w:proofErr w:type="gramStart"/>
      <w:r w:rsidR="00792FBE" w:rsidRPr="00DF1955">
        <w:t>edited</w:t>
      </w:r>
      <w:proofErr w:type="gramEnd"/>
      <w:r w:rsidR="00792FBE" w:rsidRPr="00DF1955">
        <w:t xml:space="preserve"> or commented) version of bar code result</w:t>
      </w:r>
      <w:r w:rsidR="00417EC5" w:rsidRPr="00DF1955">
        <w:t>.</w:t>
      </w:r>
    </w:p>
    <w:p w14:paraId="78B20370" w14:textId="6666DD02" w:rsidR="00D52218" w:rsidRDefault="008E7E48" w:rsidP="009B599D">
      <w:pPr>
        <w:pStyle w:val="Heading2"/>
        <w:numPr>
          <w:ilvl w:val="1"/>
          <w:numId w:val="7"/>
        </w:numPr>
      </w:pPr>
      <w:r>
        <w:lastRenderedPageBreak/>
        <w:t>“Track/</w:t>
      </w:r>
      <w:proofErr w:type="spellStart"/>
      <w:r>
        <w:t>ChangeLog</w:t>
      </w:r>
      <w:proofErr w:type="spellEnd"/>
      <w:r>
        <w:t>”</w:t>
      </w:r>
      <w:r w:rsidR="00D52218">
        <w:t xml:space="preserve"> F</w:t>
      </w:r>
      <w:r>
        <w:t>unction</w:t>
      </w:r>
    </w:p>
    <w:p w14:paraId="2B7F73DD" w14:textId="4FC61566" w:rsidR="008E7E48" w:rsidRPr="00DF1955" w:rsidRDefault="00D52218" w:rsidP="00D52218">
      <w:pPr>
        <w:jc w:val="both"/>
      </w:pPr>
      <w:r>
        <w:t xml:space="preserve">Tracking </w:t>
      </w:r>
      <w:r w:rsidR="008E7E48">
        <w:t>which BCV have been/should be added/changed/deleted from reviewed bar code result.</w:t>
      </w:r>
    </w:p>
    <w:p w14:paraId="5FF4EEA9" w14:textId="55864FC2" w:rsidR="00D52218" w:rsidRDefault="00D52218" w:rsidP="009B599D">
      <w:pPr>
        <w:pStyle w:val="Heading2"/>
        <w:numPr>
          <w:ilvl w:val="1"/>
          <w:numId w:val="7"/>
        </w:numPr>
        <w:tabs>
          <w:tab w:val="clear" w:pos="851"/>
          <w:tab w:val="left" w:pos="360"/>
        </w:tabs>
      </w:pPr>
      <w:r>
        <w:t>“Feedback Channel” Function</w:t>
      </w:r>
    </w:p>
    <w:p w14:paraId="5C841543" w14:textId="02A0EA24" w:rsidR="00792FBE" w:rsidRPr="00DF1955" w:rsidRDefault="00792FBE" w:rsidP="00D52218">
      <w:pPr>
        <w:jc w:val="both"/>
      </w:pPr>
      <w:r w:rsidRPr="00DF1955">
        <w:t>Enable the reviewer to contact the bar coding person for feedback loop</w:t>
      </w:r>
      <w:r w:rsidR="009B599D">
        <w:t>, e.g.</w:t>
      </w:r>
      <w:r w:rsidRPr="00DF1955">
        <w:t xml:space="preserve"> </w:t>
      </w:r>
      <w:r w:rsidR="009B599D">
        <w:t xml:space="preserve">for </w:t>
      </w:r>
      <w:r w:rsidRPr="00DF1955">
        <w:t>questions about the bar coding result and how BCV decision was made.</w:t>
      </w:r>
    </w:p>
    <w:p w14:paraId="52308E65" w14:textId="77777777" w:rsidR="00792FBE" w:rsidRPr="00DF1955" w:rsidRDefault="00792FBE" w:rsidP="00792FBE">
      <w:pPr>
        <w:ind w:left="360"/>
        <w:jc w:val="both"/>
      </w:pPr>
    </w:p>
    <w:p w14:paraId="2BD3977A" w14:textId="7DD6ACBB" w:rsidR="00792FBE" w:rsidRPr="00DF1955" w:rsidRDefault="00A612EA" w:rsidP="00A612EA">
      <w:pPr>
        <w:pStyle w:val="Heading1"/>
        <w:numPr>
          <w:ilvl w:val="0"/>
          <w:numId w:val="7"/>
        </w:numPr>
      </w:pPr>
      <w:r w:rsidRPr="00DF1955">
        <w:t xml:space="preserve">Setup of </w:t>
      </w:r>
      <w:r w:rsidR="00792FBE" w:rsidRPr="00DF1955">
        <w:t xml:space="preserve">Tool for Review of Bar Coding Result </w:t>
      </w:r>
    </w:p>
    <w:p w14:paraId="5A9311BC" w14:textId="3B6E0BFB" w:rsidR="004C0C2C" w:rsidRPr="00DF1955" w:rsidRDefault="004C0C2C" w:rsidP="004C0C2C">
      <w:pPr>
        <w:pStyle w:val="CommentText"/>
      </w:pPr>
      <w:r w:rsidRPr="00DF1955">
        <w:t xml:space="preserve">To perform the review of bar code results, a tool is needed to load in the BCV of one class, several classes, all classes of a dataset, or also classes from different datasets. The objective of such a tool is to help the review and acceptance process, to judge and compare BCVs of "similar" classes. </w:t>
      </w:r>
    </w:p>
    <w:p w14:paraId="6F66F48A" w14:textId="076F7974" w:rsidR="00792FBE" w:rsidRPr="00DF1955" w:rsidRDefault="00792FBE" w:rsidP="00792FBE">
      <w:pPr>
        <w:jc w:val="both"/>
      </w:pPr>
      <w:r w:rsidRPr="00DF1955">
        <w:t>The tool for bar coding review procedure can be either a programmed functionality embedded within the CLC + Core platform, or through a downloaded Excel Sheet.</w:t>
      </w:r>
    </w:p>
    <w:p w14:paraId="5BC04E70" w14:textId="77777777" w:rsidR="00792FBE" w:rsidRPr="00DF1955" w:rsidRDefault="00792FBE" w:rsidP="00792FBE">
      <w:pPr>
        <w:jc w:val="both"/>
      </w:pPr>
      <w:r w:rsidRPr="00DF1955">
        <w:t xml:space="preserve">Advantage for platform based tool: </w:t>
      </w:r>
    </w:p>
    <w:p w14:paraId="7B8E05B6" w14:textId="77777777" w:rsidR="00792FBE" w:rsidRPr="00DF1955" w:rsidRDefault="00792FBE" w:rsidP="00792FBE">
      <w:pPr>
        <w:pStyle w:val="ListParagraph"/>
        <w:numPr>
          <w:ilvl w:val="0"/>
          <w:numId w:val="41"/>
        </w:numPr>
        <w:jc w:val="both"/>
      </w:pPr>
      <w:r w:rsidRPr="00DF1955">
        <w:t>Can probably be well connected to the ingestions interface</w:t>
      </w:r>
    </w:p>
    <w:p w14:paraId="127E0DF5" w14:textId="77777777" w:rsidR="00792FBE" w:rsidRPr="00DF1955" w:rsidRDefault="00792FBE" w:rsidP="00792FBE">
      <w:pPr>
        <w:pStyle w:val="ListParagraph"/>
        <w:numPr>
          <w:ilvl w:val="0"/>
          <w:numId w:val="41"/>
        </w:numPr>
        <w:jc w:val="both"/>
      </w:pPr>
      <w:r w:rsidRPr="00DF1955">
        <w:t>Results don´t need to be exported from platform (no media break)</w:t>
      </w:r>
    </w:p>
    <w:p w14:paraId="08EA26C8" w14:textId="77777777" w:rsidR="00792FBE" w:rsidRPr="00DF1955" w:rsidRDefault="00792FBE" w:rsidP="00792FBE">
      <w:pPr>
        <w:pStyle w:val="ListParagraph"/>
        <w:numPr>
          <w:ilvl w:val="0"/>
          <w:numId w:val="41"/>
        </w:numPr>
        <w:jc w:val="both"/>
      </w:pPr>
      <w:r w:rsidRPr="00DF1955">
        <w:t>If programmed well, also visual comparisons of bar code results in parallel beside each other could be facilitated</w:t>
      </w:r>
    </w:p>
    <w:p w14:paraId="19DE71AB" w14:textId="69044E03" w:rsidR="00792FBE" w:rsidRPr="00DF1955" w:rsidRDefault="00792FBE" w:rsidP="00792FBE">
      <w:pPr>
        <w:jc w:val="both"/>
      </w:pPr>
      <w:r w:rsidRPr="00DF1955">
        <w:t xml:space="preserve">Disadvantage for </w:t>
      </w:r>
      <w:r w:rsidR="00BC38F4" w:rsidRPr="00DF1955">
        <w:t xml:space="preserve">platform based </w:t>
      </w:r>
      <w:r w:rsidRPr="00DF1955">
        <w:t xml:space="preserve">tool: </w:t>
      </w:r>
    </w:p>
    <w:p w14:paraId="05BB6AA4" w14:textId="77777777" w:rsidR="00792FBE" w:rsidRPr="00DF1955" w:rsidRDefault="00792FBE" w:rsidP="00792FBE">
      <w:pPr>
        <w:pStyle w:val="ListParagraph"/>
        <w:numPr>
          <w:ilvl w:val="0"/>
          <w:numId w:val="41"/>
        </w:numPr>
        <w:jc w:val="both"/>
      </w:pPr>
      <w:r w:rsidRPr="00DF1955">
        <w:t xml:space="preserve">Additional programming effort needed </w:t>
      </w:r>
    </w:p>
    <w:p w14:paraId="01F6CDEE" w14:textId="77777777" w:rsidR="00792FBE" w:rsidRPr="00DF1955" w:rsidRDefault="00792FBE" w:rsidP="00792FBE">
      <w:pPr>
        <w:pStyle w:val="ListParagraph"/>
        <w:jc w:val="both"/>
      </w:pPr>
    </w:p>
    <w:p w14:paraId="7446C759" w14:textId="77777777" w:rsidR="00792FBE" w:rsidRPr="00DF1955" w:rsidRDefault="00792FBE" w:rsidP="00792FBE">
      <w:pPr>
        <w:jc w:val="both"/>
      </w:pPr>
      <w:r w:rsidRPr="00DF1955">
        <w:t xml:space="preserve">Advantage for excel sheet export as tool: </w:t>
      </w:r>
    </w:p>
    <w:p w14:paraId="5A5AA1C3" w14:textId="77777777" w:rsidR="00792FBE" w:rsidRPr="00DF1955" w:rsidRDefault="00792FBE" w:rsidP="00792FBE">
      <w:pPr>
        <w:pStyle w:val="ListParagraph"/>
        <w:numPr>
          <w:ilvl w:val="0"/>
          <w:numId w:val="41"/>
        </w:numPr>
        <w:jc w:val="both"/>
      </w:pPr>
      <w:r w:rsidRPr="00DF1955">
        <w:t>No need for new programming, tool already in place</w:t>
      </w:r>
    </w:p>
    <w:p w14:paraId="61FC8D21" w14:textId="77777777" w:rsidR="00792FBE" w:rsidRPr="00DF1955" w:rsidRDefault="00792FBE" w:rsidP="00792FBE">
      <w:pPr>
        <w:pStyle w:val="ListParagraph"/>
        <w:numPr>
          <w:ilvl w:val="0"/>
          <w:numId w:val="41"/>
        </w:numPr>
        <w:jc w:val="both"/>
      </w:pPr>
      <w:r w:rsidRPr="00DF1955">
        <w:t>Filter function can be easily applied</w:t>
      </w:r>
    </w:p>
    <w:p w14:paraId="30BF1C48" w14:textId="32A40F1F" w:rsidR="00792FBE" w:rsidRPr="00DF1955" w:rsidRDefault="00792FBE" w:rsidP="00792FBE">
      <w:pPr>
        <w:pStyle w:val="ListParagraph"/>
        <w:numPr>
          <w:ilvl w:val="0"/>
          <w:numId w:val="41"/>
        </w:numPr>
        <w:jc w:val="both"/>
      </w:pPr>
      <w:r w:rsidRPr="00DF1955">
        <w:t>Bar coding results can be displayed through copy</w:t>
      </w:r>
      <w:r w:rsidR="00417EC5" w:rsidRPr="00DF1955">
        <w:t xml:space="preserve"> </w:t>
      </w:r>
      <w:r w:rsidRPr="00DF1955">
        <w:t>&amp;</w:t>
      </w:r>
      <w:r w:rsidR="00417EC5" w:rsidRPr="00DF1955">
        <w:t xml:space="preserve"> </w:t>
      </w:r>
      <w:r w:rsidRPr="00DF1955">
        <w:t>paste of exported bar code columns by hand</w:t>
      </w:r>
    </w:p>
    <w:p w14:paraId="2EACC236" w14:textId="77777777" w:rsidR="00792FBE" w:rsidRPr="00DF1955" w:rsidRDefault="00792FBE" w:rsidP="00792FBE">
      <w:pPr>
        <w:pStyle w:val="ListParagraph"/>
        <w:jc w:val="both"/>
      </w:pPr>
      <w:r w:rsidRPr="00DF1955">
        <w:t>OR</w:t>
      </w:r>
    </w:p>
    <w:p w14:paraId="34A3531B" w14:textId="77777777" w:rsidR="00792FBE" w:rsidRPr="00DF1955" w:rsidRDefault="00792FBE" w:rsidP="00792FBE">
      <w:pPr>
        <w:pStyle w:val="ListParagraph"/>
        <w:numPr>
          <w:ilvl w:val="0"/>
          <w:numId w:val="41"/>
        </w:numPr>
        <w:jc w:val="both"/>
      </w:pPr>
      <w:r w:rsidRPr="00DF1955">
        <w:t xml:space="preserve">Bar coding results could be selected prior to export, and then already are contained in one same excel </w:t>
      </w:r>
      <w:proofErr w:type="gramStart"/>
      <w:r w:rsidRPr="00DF1955">
        <w:t>sheet</w:t>
      </w:r>
      <w:proofErr w:type="gramEnd"/>
      <w:r w:rsidRPr="00DF1955">
        <w:t xml:space="preserve"> for all exported bar code results.</w:t>
      </w:r>
    </w:p>
    <w:p w14:paraId="78B80334" w14:textId="77777777" w:rsidR="00792FBE" w:rsidRPr="00DF1955" w:rsidRDefault="00792FBE" w:rsidP="00792FBE">
      <w:pPr>
        <w:jc w:val="both"/>
      </w:pPr>
      <w:r w:rsidRPr="00DF1955">
        <w:t xml:space="preserve">Disadvantage for excel sheet export as tool: </w:t>
      </w:r>
    </w:p>
    <w:p w14:paraId="465FDE46" w14:textId="77777777" w:rsidR="00792FBE" w:rsidRPr="00DF1955" w:rsidRDefault="00792FBE" w:rsidP="00792FBE">
      <w:pPr>
        <w:pStyle w:val="ListParagraph"/>
        <w:numPr>
          <w:ilvl w:val="0"/>
          <w:numId w:val="41"/>
        </w:numPr>
        <w:jc w:val="both"/>
      </w:pPr>
      <w:r w:rsidRPr="00DF1955">
        <w:t xml:space="preserve">Media break, export-import steps are needed to get results outside the CLC+ Core system and back inside again. </w:t>
      </w:r>
    </w:p>
    <w:p w14:paraId="66DEEAFC" w14:textId="77777777" w:rsidR="00792FBE" w:rsidRPr="00DF1955" w:rsidRDefault="00792FBE" w:rsidP="00792FBE">
      <w:pPr>
        <w:jc w:val="both"/>
      </w:pPr>
    </w:p>
    <w:p w14:paraId="25CFC2A7" w14:textId="675C166C" w:rsidR="0032610E" w:rsidRPr="00DF1955" w:rsidRDefault="0032610E" w:rsidP="00E56D86">
      <w:pPr>
        <w:pStyle w:val="Heading1"/>
        <w:numPr>
          <w:ilvl w:val="0"/>
          <w:numId w:val="7"/>
        </w:numPr>
      </w:pPr>
      <w:r w:rsidRPr="00DF1955">
        <w:t>Reviewing staff at EAGLE</w:t>
      </w:r>
      <w:r w:rsidR="009F374F" w:rsidRPr="00DF1955">
        <w:t xml:space="preserve"> side</w:t>
      </w:r>
    </w:p>
    <w:p w14:paraId="4901C333" w14:textId="6389E5BA" w:rsidR="0032610E" w:rsidRPr="00DF1955" w:rsidRDefault="0032610E" w:rsidP="0032610E">
      <w:pPr>
        <w:jc w:val="both"/>
      </w:pPr>
      <w:r w:rsidRPr="00DF1955">
        <w:t xml:space="preserve">It is still to be decided and agreed upon who exactly will do the review from EAGLE group. It is recommended to give this task to people of longer experience regarding the EAGLE developments. What also needs to be decided is the time frame (counted in days from exposure of the </w:t>
      </w:r>
      <w:r w:rsidR="00DA648C" w:rsidRPr="00DF1955">
        <w:t xml:space="preserve">candidate </w:t>
      </w:r>
      <w:r w:rsidRPr="00DF1955">
        <w:t>item to the review process), within which a review process should be finished and closed.</w:t>
      </w:r>
    </w:p>
    <w:p w14:paraId="4B8934BE" w14:textId="4070082C" w:rsidR="00717B5B" w:rsidRPr="00DF1955" w:rsidRDefault="00717B5B" w:rsidP="0032610E">
      <w:pPr>
        <w:jc w:val="both"/>
      </w:pPr>
      <w:r w:rsidRPr="00DF1955">
        <w:t xml:space="preserve">The reviews are then delegated to a pool of EAGLE review experts, who organize the task among themselves, depending </w:t>
      </w:r>
      <w:proofErr w:type="gramStart"/>
      <w:r w:rsidRPr="00DF1955">
        <w:t>of</w:t>
      </w:r>
      <w:proofErr w:type="gramEnd"/>
      <w:r w:rsidRPr="00DF1955">
        <w:t xml:space="preserve"> colleagues availability in the requested review time window. </w:t>
      </w:r>
    </w:p>
    <w:p w14:paraId="55FEBEB9" w14:textId="3B1282B3" w:rsidR="00717B5B" w:rsidRDefault="00717B5B" w:rsidP="0032610E">
      <w:pPr>
        <w:jc w:val="both"/>
      </w:pPr>
      <w:r w:rsidRPr="00DF1955">
        <w:lastRenderedPageBreak/>
        <w:t>The faster the review is expected to be finalized, the more expert are probably needed to be part of such an expert pool.</w:t>
      </w:r>
    </w:p>
    <w:p w14:paraId="502CD2C9" w14:textId="03784F11" w:rsidR="004C33D0" w:rsidRPr="00DF1955" w:rsidRDefault="004C33D0" w:rsidP="0032610E">
      <w:pPr>
        <w:jc w:val="both"/>
      </w:pPr>
      <w:r>
        <w:t xml:space="preserve">Further, it could be structured in a way of having a “first row” staff to do the scheduled work, and some fall back personnel in case of holidays/ illness leaves / non-availability etc. </w:t>
      </w:r>
    </w:p>
    <w:p w14:paraId="19BFCA8F" w14:textId="77777777" w:rsidR="002A2C04" w:rsidRPr="00DF1955" w:rsidRDefault="002A2C04" w:rsidP="008A7656">
      <w:pPr>
        <w:jc w:val="both"/>
      </w:pPr>
    </w:p>
    <w:p w14:paraId="2FDD2EC9" w14:textId="13258C6E" w:rsidR="008969A7" w:rsidRDefault="00ED762D" w:rsidP="00ED762D">
      <w:pPr>
        <w:pStyle w:val="Heading1"/>
        <w:numPr>
          <w:ilvl w:val="0"/>
          <w:numId w:val="7"/>
        </w:numPr>
      </w:pPr>
      <w:r>
        <w:t>Conclusions, to be decided</w:t>
      </w:r>
    </w:p>
    <w:p w14:paraId="7C9506AD" w14:textId="77777777" w:rsidR="00ED762D" w:rsidRDefault="00ED762D" w:rsidP="00E454CB">
      <w:pPr>
        <w:pStyle w:val="BodyText"/>
      </w:pPr>
      <w:r>
        <w:t xml:space="preserve">EEA is invited to decide on: </w:t>
      </w:r>
    </w:p>
    <w:p w14:paraId="4293DC39" w14:textId="67224BC2" w:rsidR="00ED762D" w:rsidRDefault="00ED762D" w:rsidP="00ED762D">
      <w:pPr>
        <w:pStyle w:val="BodyText"/>
        <w:numPr>
          <w:ilvl w:val="0"/>
          <w:numId w:val="41"/>
        </w:numPr>
      </w:pPr>
      <w:r>
        <w:t>maintenance and monitoring of the bar coded ingestions (on CLC+ Core side)</w:t>
      </w:r>
    </w:p>
    <w:p w14:paraId="2A588ABE" w14:textId="4FEE21C1" w:rsidR="00ED762D" w:rsidRDefault="00ED762D" w:rsidP="00ED762D">
      <w:pPr>
        <w:pStyle w:val="BodyText"/>
        <w:numPr>
          <w:ilvl w:val="0"/>
          <w:numId w:val="41"/>
        </w:numPr>
      </w:pPr>
      <w:r>
        <w:t>tool to use for the review procedure</w:t>
      </w:r>
    </w:p>
    <w:p w14:paraId="7D91D2E9" w14:textId="589C836F" w:rsidR="00ED762D" w:rsidRPr="00DF1955" w:rsidRDefault="00ED762D" w:rsidP="00ED762D">
      <w:pPr>
        <w:pStyle w:val="BodyText"/>
        <w:numPr>
          <w:ilvl w:val="0"/>
          <w:numId w:val="41"/>
        </w:numPr>
      </w:pPr>
      <w:r>
        <w:t>timeframe and offered service of review and feedback procedure (see scenarios)</w:t>
      </w:r>
    </w:p>
    <w:sectPr w:rsidR="00ED762D" w:rsidRPr="00DF1955" w:rsidSect="00600C47">
      <w:footerReference w:type="default" r:id="rId11"/>
      <w:headerReference w:type="first" r:id="rId12"/>
      <w:footerReference w:type="first" r:id="rId13"/>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91F0" w14:textId="77777777" w:rsidR="006B693F" w:rsidRDefault="006B693F" w:rsidP="00E454CB">
      <w:pPr>
        <w:pStyle w:val="HeadingBase"/>
      </w:pPr>
      <w:r>
        <w:separator/>
      </w:r>
    </w:p>
  </w:endnote>
  <w:endnote w:type="continuationSeparator" w:id="0">
    <w:p w14:paraId="03D9481A" w14:textId="77777777" w:rsidR="006B693F" w:rsidRDefault="006B693F"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3E82EDAE" w:rsidR="008D13F7" w:rsidRDefault="008D13F7" w:rsidP="00E454CB">
    <w:pPr>
      <w:pStyle w:val="Footer"/>
    </w:pPr>
    <w:r w:rsidRPr="00966820">
      <w:fldChar w:fldCharType="begin"/>
    </w:r>
    <w:r>
      <w:rPr>
        <w:lang w:val="en-US"/>
      </w:rPr>
      <w:instrText xml:space="preserve"> FILENAME </w:instrText>
    </w:r>
    <w:r w:rsidRPr="00966820">
      <w:rPr>
        <w:lang w:val="en-US"/>
      </w:rPr>
      <w:fldChar w:fldCharType="separate"/>
    </w:r>
    <w:r w:rsidR="00BE3B84">
      <w:rPr>
        <w:noProof/>
        <w:lang w:val="en-US"/>
      </w:rPr>
      <w:t>D3-2_Concept bar coding review acceptance process_draft.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AD2349">
      <w:rPr>
        <w:rStyle w:val="PageNumber"/>
        <w:noProof/>
      </w:rPr>
      <w:t>7</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AD2349">
      <w:rPr>
        <w:rStyle w:val="PageNumber"/>
        <w:noProof/>
      </w:rPr>
      <w:t>7</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8D13F7" w:rsidRPr="006270CE" w:rsidRDefault="008D13F7"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4815" w14:textId="77777777" w:rsidR="006B693F" w:rsidRDefault="006B693F" w:rsidP="00E454CB">
      <w:pPr>
        <w:pStyle w:val="HeadingBase"/>
      </w:pPr>
      <w:r>
        <w:separator/>
      </w:r>
    </w:p>
  </w:footnote>
  <w:footnote w:type="continuationSeparator" w:id="0">
    <w:p w14:paraId="08BE41D7" w14:textId="77777777" w:rsidR="006B693F" w:rsidRDefault="006B693F" w:rsidP="00E454CB">
      <w:pPr>
        <w:pStyle w:val="HeadingBa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8D13F7" w:rsidRPr="00D104EC" w:rsidRDefault="008D13F7"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6556CD"/>
    <w:multiLevelType w:val="hybridMultilevel"/>
    <w:tmpl w:val="D43ED3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2B4739A"/>
    <w:multiLevelType w:val="hybridMultilevel"/>
    <w:tmpl w:val="5708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231805"/>
    <w:multiLevelType w:val="hybridMultilevel"/>
    <w:tmpl w:val="423EC316"/>
    <w:lvl w:ilvl="0" w:tplc="E2C2E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DA7412"/>
    <w:multiLevelType w:val="hybridMultilevel"/>
    <w:tmpl w:val="3746D3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0E028B"/>
    <w:multiLevelType w:val="multilevel"/>
    <w:tmpl w:val="8F90320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0906509B"/>
    <w:multiLevelType w:val="hybridMultilevel"/>
    <w:tmpl w:val="470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0446E"/>
    <w:multiLevelType w:val="hybridMultilevel"/>
    <w:tmpl w:val="393AF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1F3A73"/>
    <w:multiLevelType w:val="hybridMultilevel"/>
    <w:tmpl w:val="3FD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26857"/>
    <w:multiLevelType w:val="hybridMultilevel"/>
    <w:tmpl w:val="37AE9ADA"/>
    <w:lvl w:ilvl="0" w:tplc="45E24694">
      <w:start w:val="1"/>
      <w:numFmt w:val="bullet"/>
      <w:lvlText w:val="•"/>
      <w:lvlJc w:val="left"/>
      <w:pPr>
        <w:tabs>
          <w:tab w:val="num" w:pos="720"/>
        </w:tabs>
        <w:ind w:left="720" w:hanging="360"/>
      </w:pPr>
      <w:rPr>
        <w:rFonts w:ascii="Arial" w:hAnsi="Arial" w:hint="default"/>
      </w:rPr>
    </w:lvl>
    <w:lvl w:ilvl="1" w:tplc="FD1CAC6A">
      <w:numFmt w:val="bullet"/>
      <w:lvlText w:val="–"/>
      <w:lvlJc w:val="left"/>
      <w:pPr>
        <w:tabs>
          <w:tab w:val="num" w:pos="1440"/>
        </w:tabs>
        <w:ind w:left="1440" w:hanging="360"/>
      </w:pPr>
      <w:rPr>
        <w:rFonts w:ascii="Arial" w:hAnsi="Arial" w:hint="default"/>
      </w:rPr>
    </w:lvl>
    <w:lvl w:ilvl="2" w:tplc="D23E3EDE" w:tentative="1">
      <w:start w:val="1"/>
      <w:numFmt w:val="bullet"/>
      <w:lvlText w:val="•"/>
      <w:lvlJc w:val="left"/>
      <w:pPr>
        <w:tabs>
          <w:tab w:val="num" w:pos="2160"/>
        </w:tabs>
        <w:ind w:left="2160" w:hanging="360"/>
      </w:pPr>
      <w:rPr>
        <w:rFonts w:ascii="Arial" w:hAnsi="Arial" w:hint="default"/>
      </w:rPr>
    </w:lvl>
    <w:lvl w:ilvl="3" w:tplc="438E19C8" w:tentative="1">
      <w:start w:val="1"/>
      <w:numFmt w:val="bullet"/>
      <w:lvlText w:val="•"/>
      <w:lvlJc w:val="left"/>
      <w:pPr>
        <w:tabs>
          <w:tab w:val="num" w:pos="2880"/>
        </w:tabs>
        <w:ind w:left="2880" w:hanging="360"/>
      </w:pPr>
      <w:rPr>
        <w:rFonts w:ascii="Arial" w:hAnsi="Arial" w:hint="default"/>
      </w:rPr>
    </w:lvl>
    <w:lvl w:ilvl="4" w:tplc="960A683A" w:tentative="1">
      <w:start w:val="1"/>
      <w:numFmt w:val="bullet"/>
      <w:lvlText w:val="•"/>
      <w:lvlJc w:val="left"/>
      <w:pPr>
        <w:tabs>
          <w:tab w:val="num" w:pos="3600"/>
        </w:tabs>
        <w:ind w:left="3600" w:hanging="360"/>
      </w:pPr>
      <w:rPr>
        <w:rFonts w:ascii="Arial" w:hAnsi="Arial" w:hint="default"/>
      </w:rPr>
    </w:lvl>
    <w:lvl w:ilvl="5" w:tplc="FBD48DE8" w:tentative="1">
      <w:start w:val="1"/>
      <w:numFmt w:val="bullet"/>
      <w:lvlText w:val="•"/>
      <w:lvlJc w:val="left"/>
      <w:pPr>
        <w:tabs>
          <w:tab w:val="num" w:pos="4320"/>
        </w:tabs>
        <w:ind w:left="4320" w:hanging="360"/>
      </w:pPr>
      <w:rPr>
        <w:rFonts w:ascii="Arial" w:hAnsi="Arial" w:hint="default"/>
      </w:rPr>
    </w:lvl>
    <w:lvl w:ilvl="6" w:tplc="9EEEA126" w:tentative="1">
      <w:start w:val="1"/>
      <w:numFmt w:val="bullet"/>
      <w:lvlText w:val="•"/>
      <w:lvlJc w:val="left"/>
      <w:pPr>
        <w:tabs>
          <w:tab w:val="num" w:pos="5040"/>
        </w:tabs>
        <w:ind w:left="5040" w:hanging="360"/>
      </w:pPr>
      <w:rPr>
        <w:rFonts w:ascii="Arial" w:hAnsi="Arial" w:hint="default"/>
      </w:rPr>
    </w:lvl>
    <w:lvl w:ilvl="7" w:tplc="D9C638EC" w:tentative="1">
      <w:start w:val="1"/>
      <w:numFmt w:val="bullet"/>
      <w:lvlText w:val="•"/>
      <w:lvlJc w:val="left"/>
      <w:pPr>
        <w:tabs>
          <w:tab w:val="num" w:pos="5760"/>
        </w:tabs>
        <w:ind w:left="5760" w:hanging="360"/>
      </w:pPr>
      <w:rPr>
        <w:rFonts w:ascii="Arial" w:hAnsi="Arial" w:hint="default"/>
      </w:rPr>
    </w:lvl>
    <w:lvl w:ilvl="8" w:tplc="0116E7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96787E"/>
    <w:multiLevelType w:val="hybridMultilevel"/>
    <w:tmpl w:val="2AEAC1D6"/>
    <w:lvl w:ilvl="0" w:tplc="E2C2E36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7" w15:restartNumberingAfterBreak="0">
    <w:nsid w:val="1E2A70CB"/>
    <w:multiLevelType w:val="hybridMultilevel"/>
    <w:tmpl w:val="958A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B0274"/>
    <w:multiLevelType w:val="hybridMultilevel"/>
    <w:tmpl w:val="0EC036A4"/>
    <w:lvl w:ilvl="0" w:tplc="08090001">
      <w:start w:val="1"/>
      <w:numFmt w:val="bullet"/>
      <w:lvlText w:val=""/>
      <w:lvlJc w:val="left"/>
      <w:pPr>
        <w:ind w:left="720" w:hanging="360"/>
      </w:pPr>
      <w:rPr>
        <w:rFonts w:ascii="Symbol" w:hAnsi="Symbol" w:hint="default"/>
      </w:rPr>
    </w:lvl>
    <w:lvl w:ilvl="1" w:tplc="9B404B9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47D07"/>
    <w:multiLevelType w:val="hybridMultilevel"/>
    <w:tmpl w:val="2AAEA518"/>
    <w:lvl w:ilvl="0" w:tplc="840AEAD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2E1E6D78"/>
    <w:multiLevelType w:val="hybridMultilevel"/>
    <w:tmpl w:val="07C6ABA4"/>
    <w:lvl w:ilvl="0" w:tplc="C7EA0B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02A8A"/>
    <w:multiLevelType w:val="hybridMultilevel"/>
    <w:tmpl w:val="34C00784"/>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324C47B7"/>
    <w:multiLevelType w:val="hybridMultilevel"/>
    <w:tmpl w:val="EBA25FB6"/>
    <w:lvl w:ilvl="0" w:tplc="F4F29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544DD"/>
    <w:multiLevelType w:val="hybridMultilevel"/>
    <w:tmpl w:val="3F46AF4A"/>
    <w:lvl w:ilvl="0" w:tplc="10000003">
      <w:start w:val="1"/>
      <w:numFmt w:val="bullet"/>
      <w:lvlText w:val="o"/>
      <w:lvlJc w:val="left"/>
      <w:pPr>
        <w:ind w:left="214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34D46443"/>
    <w:multiLevelType w:val="hybridMultilevel"/>
    <w:tmpl w:val="540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13A72"/>
    <w:multiLevelType w:val="hybridMultilevel"/>
    <w:tmpl w:val="9634B4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5F665E"/>
    <w:multiLevelType w:val="hybridMultilevel"/>
    <w:tmpl w:val="F51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044D5"/>
    <w:multiLevelType w:val="hybridMultilevel"/>
    <w:tmpl w:val="09124F98"/>
    <w:lvl w:ilvl="0" w:tplc="444C8282">
      <w:start w:val="5"/>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3B045286"/>
    <w:multiLevelType w:val="hybridMultilevel"/>
    <w:tmpl w:val="2DB85E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C122EEF"/>
    <w:multiLevelType w:val="hybridMultilevel"/>
    <w:tmpl w:val="A45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01A25"/>
    <w:multiLevelType w:val="hybridMultilevel"/>
    <w:tmpl w:val="5C7A4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87A8D"/>
    <w:multiLevelType w:val="hybridMultilevel"/>
    <w:tmpl w:val="E40AE7F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03823A6">
      <w:numFmt w:val="bullet"/>
      <w:lvlText w:val="-"/>
      <w:lvlJc w:val="left"/>
      <w:pPr>
        <w:ind w:left="3240" w:hanging="72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20447"/>
    <w:multiLevelType w:val="hybridMultilevel"/>
    <w:tmpl w:val="A3F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C05F1"/>
    <w:multiLevelType w:val="hybridMultilevel"/>
    <w:tmpl w:val="365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44B813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56C1674A"/>
    <w:multiLevelType w:val="hybridMultilevel"/>
    <w:tmpl w:val="F7E82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97561"/>
    <w:multiLevelType w:val="hybridMultilevel"/>
    <w:tmpl w:val="AC140A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9BD3A03"/>
    <w:multiLevelType w:val="hybridMultilevel"/>
    <w:tmpl w:val="74F8DF62"/>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C01D6"/>
    <w:multiLevelType w:val="hybridMultilevel"/>
    <w:tmpl w:val="2398ED74"/>
    <w:lvl w:ilvl="0" w:tplc="040E0001">
      <w:start w:val="1"/>
      <w:numFmt w:val="bullet"/>
      <w:lvlText w:val=""/>
      <w:lvlJc w:val="left"/>
      <w:pPr>
        <w:tabs>
          <w:tab w:val="num" w:pos="720"/>
        </w:tabs>
        <w:ind w:left="720" w:hanging="360"/>
      </w:pPr>
      <w:rPr>
        <w:rFonts w:ascii="Symbol" w:hAnsi="Symbol" w:hint="default"/>
      </w:rPr>
    </w:lvl>
    <w:lvl w:ilvl="1" w:tplc="AA34F6A0">
      <w:start w:val="1"/>
      <w:numFmt w:val="bullet"/>
      <w:lvlText w:val="-"/>
      <w:lvlJc w:val="left"/>
      <w:pPr>
        <w:tabs>
          <w:tab w:val="num" w:pos="1440"/>
        </w:tabs>
        <w:ind w:left="1440" w:hanging="360"/>
      </w:pPr>
      <w:rPr>
        <w:rFonts w:ascii="Times New Roman" w:hAnsi="Times New Roman" w:hint="default"/>
      </w:rPr>
    </w:lvl>
    <w:lvl w:ilvl="2" w:tplc="025E417C" w:tentative="1">
      <w:start w:val="1"/>
      <w:numFmt w:val="bullet"/>
      <w:lvlText w:val="-"/>
      <w:lvlJc w:val="left"/>
      <w:pPr>
        <w:tabs>
          <w:tab w:val="num" w:pos="2160"/>
        </w:tabs>
        <w:ind w:left="2160" w:hanging="360"/>
      </w:pPr>
      <w:rPr>
        <w:rFonts w:ascii="Times New Roman" w:hAnsi="Times New Roman" w:hint="default"/>
      </w:rPr>
    </w:lvl>
    <w:lvl w:ilvl="3" w:tplc="98CC74F6" w:tentative="1">
      <w:start w:val="1"/>
      <w:numFmt w:val="bullet"/>
      <w:lvlText w:val="-"/>
      <w:lvlJc w:val="left"/>
      <w:pPr>
        <w:tabs>
          <w:tab w:val="num" w:pos="2880"/>
        </w:tabs>
        <w:ind w:left="2880" w:hanging="360"/>
      </w:pPr>
      <w:rPr>
        <w:rFonts w:ascii="Times New Roman" w:hAnsi="Times New Roman" w:hint="default"/>
      </w:rPr>
    </w:lvl>
    <w:lvl w:ilvl="4" w:tplc="A19A3B30" w:tentative="1">
      <w:start w:val="1"/>
      <w:numFmt w:val="bullet"/>
      <w:lvlText w:val="-"/>
      <w:lvlJc w:val="left"/>
      <w:pPr>
        <w:tabs>
          <w:tab w:val="num" w:pos="3600"/>
        </w:tabs>
        <w:ind w:left="3600" w:hanging="360"/>
      </w:pPr>
      <w:rPr>
        <w:rFonts w:ascii="Times New Roman" w:hAnsi="Times New Roman" w:hint="default"/>
      </w:rPr>
    </w:lvl>
    <w:lvl w:ilvl="5" w:tplc="0E74BE3E" w:tentative="1">
      <w:start w:val="1"/>
      <w:numFmt w:val="bullet"/>
      <w:lvlText w:val="-"/>
      <w:lvlJc w:val="left"/>
      <w:pPr>
        <w:tabs>
          <w:tab w:val="num" w:pos="4320"/>
        </w:tabs>
        <w:ind w:left="4320" w:hanging="360"/>
      </w:pPr>
      <w:rPr>
        <w:rFonts w:ascii="Times New Roman" w:hAnsi="Times New Roman" w:hint="default"/>
      </w:rPr>
    </w:lvl>
    <w:lvl w:ilvl="6" w:tplc="F446CF08" w:tentative="1">
      <w:start w:val="1"/>
      <w:numFmt w:val="bullet"/>
      <w:lvlText w:val="-"/>
      <w:lvlJc w:val="left"/>
      <w:pPr>
        <w:tabs>
          <w:tab w:val="num" w:pos="5040"/>
        </w:tabs>
        <w:ind w:left="5040" w:hanging="360"/>
      </w:pPr>
      <w:rPr>
        <w:rFonts w:ascii="Times New Roman" w:hAnsi="Times New Roman" w:hint="default"/>
      </w:rPr>
    </w:lvl>
    <w:lvl w:ilvl="7" w:tplc="0BA87764" w:tentative="1">
      <w:start w:val="1"/>
      <w:numFmt w:val="bullet"/>
      <w:lvlText w:val="-"/>
      <w:lvlJc w:val="left"/>
      <w:pPr>
        <w:tabs>
          <w:tab w:val="num" w:pos="5760"/>
        </w:tabs>
        <w:ind w:left="5760" w:hanging="360"/>
      </w:pPr>
      <w:rPr>
        <w:rFonts w:ascii="Times New Roman" w:hAnsi="Times New Roman" w:hint="default"/>
      </w:rPr>
    </w:lvl>
    <w:lvl w:ilvl="8" w:tplc="DB8C4C2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EC2364"/>
    <w:multiLevelType w:val="hybridMultilevel"/>
    <w:tmpl w:val="C2CE0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C33C9A"/>
    <w:multiLevelType w:val="hybridMultilevel"/>
    <w:tmpl w:val="EE2EE5F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2DA4"/>
    <w:multiLevelType w:val="hybridMultilevel"/>
    <w:tmpl w:val="B6A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62023F"/>
    <w:multiLevelType w:val="hybridMultilevel"/>
    <w:tmpl w:val="A9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71707">
    <w:abstractNumId w:val="5"/>
  </w:num>
  <w:num w:numId="2" w16cid:durableId="1639607164">
    <w:abstractNumId w:val="3"/>
  </w:num>
  <w:num w:numId="3" w16cid:durableId="1082720332">
    <w:abstractNumId w:val="2"/>
  </w:num>
  <w:num w:numId="4" w16cid:durableId="1695231064">
    <w:abstractNumId w:val="4"/>
  </w:num>
  <w:num w:numId="5" w16cid:durableId="1297445336">
    <w:abstractNumId w:val="1"/>
  </w:num>
  <w:num w:numId="6" w16cid:durableId="1044215161">
    <w:abstractNumId w:val="0"/>
  </w:num>
  <w:num w:numId="7" w16cid:durableId="940379908">
    <w:abstractNumId w:val="6"/>
  </w:num>
  <w:num w:numId="8" w16cid:durableId="749929055">
    <w:abstractNumId w:val="31"/>
  </w:num>
  <w:num w:numId="9" w16cid:durableId="3843057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69140">
    <w:abstractNumId w:val="14"/>
  </w:num>
  <w:num w:numId="11" w16cid:durableId="968705575">
    <w:abstractNumId w:val="26"/>
  </w:num>
  <w:num w:numId="12" w16cid:durableId="1878393287">
    <w:abstractNumId w:val="20"/>
  </w:num>
  <w:num w:numId="13" w16cid:durableId="319769486">
    <w:abstractNumId w:val="39"/>
  </w:num>
  <w:num w:numId="14" w16cid:durableId="1876119414">
    <w:abstractNumId w:val="21"/>
  </w:num>
  <w:num w:numId="15" w16cid:durableId="1168980736">
    <w:abstractNumId w:val="29"/>
  </w:num>
  <w:num w:numId="16" w16cid:durableId="1570849844">
    <w:abstractNumId w:val="32"/>
  </w:num>
  <w:num w:numId="17" w16cid:durableId="288248263">
    <w:abstractNumId w:val="30"/>
  </w:num>
  <w:num w:numId="18" w16cid:durableId="748576395">
    <w:abstractNumId w:val="33"/>
  </w:num>
  <w:num w:numId="19" w16cid:durableId="1832942372">
    <w:abstractNumId w:val="43"/>
  </w:num>
  <w:num w:numId="20" w16cid:durableId="2008361249">
    <w:abstractNumId w:val="38"/>
  </w:num>
  <w:num w:numId="21" w16cid:durableId="286208158">
    <w:abstractNumId w:val="40"/>
  </w:num>
  <w:num w:numId="22" w16cid:durableId="31267904">
    <w:abstractNumId w:val="36"/>
  </w:num>
  <w:num w:numId="23" w16cid:durableId="1112438600">
    <w:abstractNumId w:val="18"/>
  </w:num>
  <w:num w:numId="24" w16cid:durableId="1298485630">
    <w:abstractNumId w:val="17"/>
  </w:num>
  <w:num w:numId="25" w16cid:durableId="934706596">
    <w:abstractNumId w:val="18"/>
  </w:num>
  <w:num w:numId="26" w16cid:durableId="1854761144">
    <w:abstractNumId w:val="31"/>
  </w:num>
  <w:num w:numId="27" w16cid:durableId="654529339">
    <w:abstractNumId w:val="16"/>
  </w:num>
  <w:num w:numId="28" w16cid:durableId="1323240979">
    <w:abstractNumId w:val="35"/>
  </w:num>
  <w:num w:numId="29" w16cid:durableId="1251619914">
    <w:abstractNumId w:val="11"/>
  </w:num>
  <w:num w:numId="30" w16cid:durableId="1997102458">
    <w:abstractNumId w:val="9"/>
  </w:num>
  <w:num w:numId="31" w16cid:durableId="564754817">
    <w:abstractNumId w:val="19"/>
  </w:num>
  <w:num w:numId="32" w16cid:durableId="1859149929">
    <w:abstractNumId w:val="10"/>
  </w:num>
  <w:num w:numId="33" w16cid:durableId="737094673">
    <w:abstractNumId w:val="22"/>
  </w:num>
  <w:num w:numId="34" w16cid:durableId="302934164">
    <w:abstractNumId w:val="6"/>
  </w:num>
  <w:num w:numId="35" w16cid:durableId="1048798432">
    <w:abstractNumId w:val="6"/>
  </w:num>
  <w:num w:numId="36" w16cid:durableId="1984187747">
    <w:abstractNumId w:val="41"/>
  </w:num>
  <w:num w:numId="37" w16cid:durableId="430244305">
    <w:abstractNumId w:val="24"/>
  </w:num>
  <w:num w:numId="38" w16cid:durableId="532229481">
    <w:abstractNumId w:val="31"/>
  </w:num>
  <w:num w:numId="39" w16cid:durableId="84234566">
    <w:abstractNumId w:val="12"/>
  </w:num>
  <w:num w:numId="40" w16cid:durableId="427040439">
    <w:abstractNumId w:val="15"/>
  </w:num>
  <w:num w:numId="41" w16cid:durableId="1326979512">
    <w:abstractNumId w:val="27"/>
  </w:num>
  <w:num w:numId="42" w16cid:durableId="1071192098">
    <w:abstractNumId w:val="27"/>
  </w:num>
  <w:num w:numId="43" w16cid:durableId="229654777">
    <w:abstractNumId w:val="37"/>
  </w:num>
  <w:num w:numId="44" w16cid:durableId="1265116927">
    <w:abstractNumId w:val="7"/>
  </w:num>
  <w:num w:numId="45" w16cid:durableId="464472235">
    <w:abstractNumId w:val="23"/>
  </w:num>
  <w:num w:numId="46" w16cid:durableId="2121098832">
    <w:abstractNumId w:val="42"/>
  </w:num>
  <w:num w:numId="47" w16cid:durableId="478378132">
    <w:abstractNumId w:val="8"/>
  </w:num>
  <w:num w:numId="48" w16cid:durableId="2041542669">
    <w:abstractNumId w:val="25"/>
  </w:num>
  <w:num w:numId="49" w16cid:durableId="1246719240">
    <w:abstractNumId w:val="13"/>
  </w:num>
  <w:num w:numId="50" w16cid:durableId="8348044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4048"/>
    <w:rsid w:val="00004B47"/>
    <w:rsid w:val="000075D7"/>
    <w:rsid w:val="000156D7"/>
    <w:rsid w:val="00015845"/>
    <w:rsid w:val="000164B6"/>
    <w:rsid w:val="000167FC"/>
    <w:rsid w:val="00016849"/>
    <w:rsid w:val="000201A4"/>
    <w:rsid w:val="00020F2B"/>
    <w:rsid w:val="0002100D"/>
    <w:rsid w:val="000236D1"/>
    <w:rsid w:val="00024A7C"/>
    <w:rsid w:val="000277A3"/>
    <w:rsid w:val="00030361"/>
    <w:rsid w:val="000365B8"/>
    <w:rsid w:val="00036D28"/>
    <w:rsid w:val="000410A9"/>
    <w:rsid w:val="00041E59"/>
    <w:rsid w:val="00043313"/>
    <w:rsid w:val="00043607"/>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49D8"/>
    <w:rsid w:val="00094D85"/>
    <w:rsid w:val="00095EBE"/>
    <w:rsid w:val="000967F9"/>
    <w:rsid w:val="00096801"/>
    <w:rsid w:val="00096DDC"/>
    <w:rsid w:val="000A1D73"/>
    <w:rsid w:val="000A223B"/>
    <w:rsid w:val="000A2992"/>
    <w:rsid w:val="000A2F1C"/>
    <w:rsid w:val="000A3E0D"/>
    <w:rsid w:val="000A7F88"/>
    <w:rsid w:val="000B24AB"/>
    <w:rsid w:val="000B3488"/>
    <w:rsid w:val="000B4B39"/>
    <w:rsid w:val="000B548F"/>
    <w:rsid w:val="000C1F46"/>
    <w:rsid w:val="000C4DCD"/>
    <w:rsid w:val="000C4F8E"/>
    <w:rsid w:val="000C565B"/>
    <w:rsid w:val="000D193F"/>
    <w:rsid w:val="000D610A"/>
    <w:rsid w:val="000D632C"/>
    <w:rsid w:val="000E00DC"/>
    <w:rsid w:val="000E31DB"/>
    <w:rsid w:val="000E58BC"/>
    <w:rsid w:val="000F54DA"/>
    <w:rsid w:val="000F680D"/>
    <w:rsid w:val="000F6B06"/>
    <w:rsid w:val="000F7E36"/>
    <w:rsid w:val="00103063"/>
    <w:rsid w:val="0010365F"/>
    <w:rsid w:val="0010560F"/>
    <w:rsid w:val="001058BA"/>
    <w:rsid w:val="001070E9"/>
    <w:rsid w:val="00107806"/>
    <w:rsid w:val="00107EC0"/>
    <w:rsid w:val="0011121E"/>
    <w:rsid w:val="00111A42"/>
    <w:rsid w:val="001138AC"/>
    <w:rsid w:val="001167E2"/>
    <w:rsid w:val="001172CF"/>
    <w:rsid w:val="00117C25"/>
    <w:rsid w:val="00123098"/>
    <w:rsid w:val="001246AF"/>
    <w:rsid w:val="001260C0"/>
    <w:rsid w:val="00126B61"/>
    <w:rsid w:val="00126F38"/>
    <w:rsid w:val="00130B13"/>
    <w:rsid w:val="00130DC1"/>
    <w:rsid w:val="00131E35"/>
    <w:rsid w:val="00131EF9"/>
    <w:rsid w:val="00134E6A"/>
    <w:rsid w:val="00135FE4"/>
    <w:rsid w:val="0013774F"/>
    <w:rsid w:val="00137F66"/>
    <w:rsid w:val="00140A6D"/>
    <w:rsid w:val="00140FE1"/>
    <w:rsid w:val="0014546B"/>
    <w:rsid w:val="0014629C"/>
    <w:rsid w:val="00146E67"/>
    <w:rsid w:val="0014729E"/>
    <w:rsid w:val="00147709"/>
    <w:rsid w:val="00147988"/>
    <w:rsid w:val="00155C87"/>
    <w:rsid w:val="00156EC3"/>
    <w:rsid w:val="001602F7"/>
    <w:rsid w:val="00162ACC"/>
    <w:rsid w:val="00162FBC"/>
    <w:rsid w:val="001643D9"/>
    <w:rsid w:val="00164AE2"/>
    <w:rsid w:val="00164C6B"/>
    <w:rsid w:val="00165673"/>
    <w:rsid w:val="00166F1E"/>
    <w:rsid w:val="001701F3"/>
    <w:rsid w:val="001716C5"/>
    <w:rsid w:val="00173C30"/>
    <w:rsid w:val="00175F90"/>
    <w:rsid w:val="00177667"/>
    <w:rsid w:val="0018090F"/>
    <w:rsid w:val="00180C92"/>
    <w:rsid w:val="00182003"/>
    <w:rsid w:val="00183F78"/>
    <w:rsid w:val="00184705"/>
    <w:rsid w:val="001863D7"/>
    <w:rsid w:val="0018694F"/>
    <w:rsid w:val="00190991"/>
    <w:rsid w:val="001924C0"/>
    <w:rsid w:val="00192C2F"/>
    <w:rsid w:val="00192CD7"/>
    <w:rsid w:val="00193623"/>
    <w:rsid w:val="00195E4A"/>
    <w:rsid w:val="00196BB3"/>
    <w:rsid w:val="0019763F"/>
    <w:rsid w:val="001A167A"/>
    <w:rsid w:val="001A2E02"/>
    <w:rsid w:val="001A480A"/>
    <w:rsid w:val="001A4D3C"/>
    <w:rsid w:val="001A55DD"/>
    <w:rsid w:val="001A5940"/>
    <w:rsid w:val="001B0368"/>
    <w:rsid w:val="001B064C"/>
    <w:rsid w:val="001B2563"/>
    <w:rsid w:val="001B26B0"/>
    <w:rsid w:val="001B50F2"/>
    <w:rsid w:val="001B5A03"/>
    <w:rsid w:val="001C0A11"/>
    <w:rsid w:val="001C4500"/>
    <w:rsid w:val="001C5336"/>
    <w:rsid w:val="001D047C"/>
    <w:rsid w:val="001D0DE2"/>
    <w:rsid w:val="001D6B98"/>
    <w:rsid w:val="001D73CD"/>
    <w:rsid w:val="001E207B"/>
    <w:rsid w:val="001E561D"/>
    <w:rsid w:val="001E5D24"/>
    <w:rsid w:val="001F0978"/>
    <w:rsid w:val="001F16C9"/>
    <w:rsid w:val="001F1ADA"/>
    <w:rsid w:val="001F4A7C"/>
    <w:rsid w:val="001F5841"/>
    <w:rsid w:val="001F593F"/>
    <w:rsid w:val="001F70A7"/>
    <w:rsid w:val="001F7342"/>
    <w:rsid w:val="00202866"/>
    <w:rsid w:val="00202A7B"/>
    <w:rsid w:val="00203323"/>
    <w:rsid w:val="0020479D"/>
    <w:rsid w:val="00204DD2"/>
    <w:rsid w:val="00205705"/>
    <w:rsid w:val="00205DA7"/>
    <w:rsid w:val="00206C65"/>
    <w:rsid w:val="002076C0"/>
    <w:rsid w:val="002123F5"/>
    <w:rsid w:val="00215F81"/>
    <w:rsid w:val="00223576"/>
    <w:rsid w:val="00224BB5"/>
    <w:rsid w:val="002313D7"/>
    <w:rsid w:val="0023380F"/>
    <w:rsid w:val="002344CC"/>
    <w:rsid w:val="00236FC0"/>
    <w:rsid w:val="00240682"/>
    <w:rsid w:val="00240FF9"/>
    <w:rsid w:val="002428C2"/>
    <w:rsid w:val="00242CD3"/>
    <w:rsid w:val="00245A7B"/>
    <w:rsid w:val="00247F6C"/>
    <w:rsid w:val="002522C8"/>
    <w:rsid w:val="002536FE"/>
    <w:rsid w:val="00254C15"/>
    <w:rsid w:val="00256155"/>
    <w:rsid w:val="00256F23"/>
    <w:rsid w:val="0025746A"/>
    <w:rsid w:val="00260919"/>
    <w:rsid w:val="002622E3"/>
    <w:rsid w:val="0026263D"/>
    <w:rsid w:val="002630B7"/>
    <w:rsid w:val="00266ADE"/>
    <w:rsid w:val="002757AB"/>
    <w:rsid w:val="002816C2"/>
    <w:rsid w:val="0028696C"/>
    <w:rsid w:val="002902E5"/>
    <w:rsid w:val="00291EDB"/>
    <w:rsid w:val="002930C1"/>
    <w:rsid w:val="00294F06"/>
    <w:rsid w:val="0029508B"/>
    <w:rsid w:val="0029578D"/>
    <w:rsid w:val="002967BF"/>
    <w:rsid w:val="00297BA1"/>
    <w:rsid w:val="002A073D"/>
    <w:rsid w:val="002A15EA"/>
    <w:rsid w:val="002A2C04"/>
    <w:rsid w:val="002A481F"/>
    <w:rsid w:val="002A5D7B"/>
    <w:rsid w:val="002B0BCE"/>
    <w:rsid w:val="002B1784"/>
    <w:rsid w:val="002B2170"/>
    <w:rsid w:val="002B43EC"/>
    <w:rsid w:val="002B4708"/>
    <w:rsid w:val="002B691A"/>
    <w:rsid w:val="002B6EE2"/>
    <w:rsid w:val="002C6BED"/>
    <w:rsid w:val="002C6CD3"/>
    <w:rsid w:val="002D151C"/>
    <w:rsid w:val="002D3BAA"/>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4152"/>
    <w:rsid w:val="003057DB"/>
    <w:rsid w:val="00305B2F"/>
    <w:rsid w:val="003071FB"/>
    <w:rsid w:val="00311FCA"/>
    <w:rsid w:val="003125DD"/>
    <w:rsid w:val="00314870"/>
    <w:rsid w:val="00314A4D"/>
    <w:rsid w:val="00316A5D"/>
    <w:rsid w:val="00316C68"/>
    <w:rsid w:val="003253F7"/>
    <w:rsid w:val="0032610E"/>
    <w:rsid w:val="00327529"/>
    <w:rsid w:val="00330F97"/>
    <w:rsid w:val="003316D9"/>
    <w:rsid w:val="0033302A"/>
    <w:rsid w:val="003331E2"/>
    <w:rsid w:val="00333FFF"/>
    <w:rsid w:val="0033440B"/>
    <w:rsid w:val="00334F38"/>
    <w:rsid w:val="00335310"/>
    <w:rsid w:val="00337755"/>
    <w:rsid w:val="003419FF"/>
    <w:rsid w:val="00341A62"/>
    <w:rsid w:val="00341ABA"/>
    <w:rsid w:val="003429A0"/>
    <w:rsid w:val="00343884"/>
    <w:rsid w:val="00351818"/>
    <w:rsid w:val="00352623"/>
    <w:rsid w:val="00360545"/>
    <w:rsid w:val="00363084"/>
    <w:rsid w:val="00370017"/>
    <w:rsid w:val="00371E14"/>
    <w:rsid w:val="00372BE4"/>
    <w:rsid w:val="003763CE"/>
    <w:rsid w:val="0037760B"/>
    <w:rsid w:val="00377898"/>
    <w:rsid w:val="00380C8D"/>
    <w:rsid w:val="00382065"/>
    <w:rsid w:val="003825B2"/>
    <w:rsid w:val="0038316A"/>
    <w:rsid w:val="003853F2"/>
    <w:rsid w:val="00385A8C"/>
    <w:rsid w:val="00387C5B"/>
    <w:rsid w:val="00390958"/>
    <w:rsid w:val="00394A37"/>
    <w:rsid w:val="003955AB"/>
    <w:rsid w:val="00395B31"/>
    <w:rsid w:val="00395B3B"/>
    <w:rsid w:val="00395E86"/>
    <w:rsid w:val="00397C36"/>
    <w:rsid w:val="003A5758"/>
    <w:rsid w:val="003B0667"/>
    <w:rsid w:val="003B1632"/>
    <w:rsid w:val="003B18DC"/>
    <w:rsid w:val="003B23D3"/>
    <w:rsid w:val="003B2E2D"/>
    <w:rsid w:val="003B3086"/>
    <w:rsid w:val="003B5993"/>
    <w:rsid w:val="003B737B"/>
    <w:rsid w:val="003C3356"/>
    <w:rsid w:val="003C3C59"/>
    <w:rsid w:val="003C44F3"/>
    <w:rsid w:val="003D0578"/>
    <w:rsid w:val="003D2539"/>
    <w:rsid w:val="003D2AE0"/>
    <w:rsid w:val="003D43AC"/>
    <w:rsid w:val="003D4932"/>
    <w:rsid w:val="003D5CD7"/>
    <w:rsid w:val="003D78A4"/>
    <w:rsid w:val="003E23FA"/>
    <w:rsid w:val="003E6311"/>
    <w:rsid w:val="003E6F01"/>
    <w:rsid w:val="003F051A"/>
    <w:rsid w:val="003F14AB"/>
    <w:rsid w:val="003F1B69"/>
    <w:rsid w:val="003F4A20"/>
    <w:rsid w:val="003F5047"/>
    <w:rsid w:val="003F5985"/>
    <w:rsid w:val="003F73F9"/>
    <w:rsid w:val="00401339"/>
    <w:rsid w:val="0040556A"/>
    <w:rsid w:val="004138AF"/>
    <w:rsid w:val="00415795"/>
    <w:rsid w:val="00416104"/>
    <w:rsid w:val="00417EC5"/>
    <w:rsid w:val="00421B6B"/>
    <w:rsid w:val="00421EF9"/>
    <w:rsid w:val="00422841"/>
    <w:rsid w:val="004261EA"/>
    <w:rsid w:val="00426710"/>
    <w:rsid w:val="004267B4"/>
    <w:rsid w:val="004278CD"/>
    <w:rsid w:val="00430A06"/>
    <w:rsid w:val="004321A1"/>
    <w:rsid w:val="00435FE5"/>
    <w:rsid w:val="00437761"/>
    <w:rsid w:val="00440C17"/>
    <w:rsid w:val="00443AE4"/>
    <w:rsid w:val="00444DE9"/>
    <w:rsid w:val="00452CF7"/>
    <w:rsid w:val="0045388E"/>
    <w:rsid w:val="00453A50"/>
    <w:rsid w:val="00456496"/>
    <w:rsid w:val="00460CA7"/>
    <w:rsid w:val="004621C8"/>
    <w:rsid w:val="00463573"/>
    <w:rsid w:val="004653B3"/>
    <w:rsid w:val="00466D1C"/>
    <w:rsid w:val="00470FFB"/>
    <w:rsid w:val="00471A68"/>
    <w:rsid w:val="00474544"/>
    <w:rsid w:val="00476760"/>
    <w:rsid w:val="00476B60"/>
    <w:rsid w:val="00476C57"/>
    <w:rsid w:val="00481F11"/>
    <w:rsid w:val="004822EB"/>
    <w:rsid w:val="004858F2"/>
    <w:rsid w:val="0048661E"/>
    <w:rsid w:val="00495C6A"/>
    <w:rsid w:val="00496CD6"/>
    <w:rsid w:val="004A0889"/>
    <w:rsid w:val="004A0EB2"/>
    <w:rsid w:val="004A2E1A"/>
    <w:rsid w:val="004A4B9E"/>
    <w:rsid w:val="004A4DB6"/>
    <w:rsid w:val="004B041E"/>
    <w:rsid w:val="004B17D8"/>
    <w:rsid w:val="004B2382"/>
    <w:rsid w:val="004B4847"/>
    <w:rsid w:val="004B4889"/>
    <w:rsid w:val="004B566C"/>
    <w:rsid w:val="004B5B71"/>
    <w:rsid w:val="004C0C2C"/>
    <w:rsid w:val="004C3005"/>
    <w:rsid w:val="004C33D0"/>
    <w:rsid w:val="004C3632"/>
    <w:rsid w:val="004C381A"/>
    <w:rsid w:val="004C7587"/>
    <w:rsid w:val="004D11C5"/>
    <w:rsid w:val="004D6A48"/>
    <w:rsid w:val="004E05EB"/>
    <w:rsid w:val="004E4EC0"/>
    <w:rsid w:val="004E5FDA"/>
    <w:rsid w:val="004E78C8"/>
    <w:rsid w:val="004F1C53"/>
    <w:rsid w:val="004F334F"/>
    <w:rsid w:val="004F4988"/>
    <w:rsid w:val="004F645D"/>
    <w:rsid w:val="00502FCD"/>
    <w:rsid w:val="005052C2"/>
    <w:rsid w:val="0050597C"/>
    <w:rsid w:val="00506441"/>
    <w:rsid w:val="005066B1"/>
    <w:rsid w:val="00506CD7"/>
    <w:rsid w:val="00506E6A"/>
    <w:rsid w:val="0051248A"/>
    <w:rsid w:val="00514D8E"/>
    <w:rsid w:val="00514FE7"/>
    <w:rsid w:val="00520FDC"/>
    <w:rsid w:val="00521182"/>
    <w:rsid w:val="005211F9"/>
    <w:rsid w:val="00521FEC"/>
    <w:rsid w:val="00523A8A"/>
    <w:rsid w:val="005246CA"/>
    <w:rsid w:val="00527DDB"/>
    <w:rsid w:val="00530CA3"/>
    <w:rsid w:val="00531B05"/>
    <w:rsid w:val="0053362E"/>
    <w:rsid w:val="0053644C"/>
    <w:rsid w:val="00536893"/>
    <w:rsid w:val="00537EA5"/>
    <w:rsid w:val="00540A17"/>
    <w:rsid w:val="00543ADC"/>
    <w:rsid w:val="00543B2F"/>
    <w:rsid w:val="00543F14"/>
    <w:rsid w:val="0055102D"/>
    <w:rsid w:val="00552F78"/>
    <w:rsid w:val="00553711"/>
    <w:rsid w:val="005545AC"/>
    <w:rsid w:val="0055466C"/>
    <w:rsid w:val="0055482E"/>
    <w:rsid w:val="00555CBC"/>
    <w:rsid w:val="005602A2"/>
    <w:rsid w:val="00561386"/>
    <w:rsid w:val="0056172A"/>
    <w:rsid w:val="005626CE"/>
    <w:rsid w:val="00562AA0"/>
    <w:rsid w:val="00566681"/>
    <w:rsid w:val="005678F6"/>
    <w:rsid w:val="0057016F"/>
    <w:rsid w:val="005713C0"/>
    <w:rsid w:val="00571526"/>
    <w:rsid w:val="00572C62"/>
    <w:rsid w:val="00574FB1"/>
    <w:rsid w:val="00575993"/>
    <w:rsid w:val="00577AB5"/>
    <w:rsid w:val="00581F55"/>
    <w:rsid w:val="00582047"/>
    <w:rsid w:val="0058281E"/>
    <w:rsid w:val="00582BD2"/>
    <w:rsid w:val="00592A69"/>
    <w:rsid w:val="005966C5"/>
    <w:rsid w:val="0059745B"/>
    <w:rsid w:val="005A4527"/>
    <w:rsid w:val="005A74CA"/>
    <w:rsid w:val="005C03C9"/>
    <w:rsid w:val="005C1452"/>
    <w:rsid w:val="005C148C"/>
    <w:rsid w:val="005C2B38"/>
    <w:rsid w:val="005C3D3B"/>
    <w:rsid w:val="005C46F9"/>
    <w:rsid w:val="005C6928"/>
    <w:rsid w:val="005C7B1E"/>
    <w:rsid w:val="005D3CFB"/>
    <w:rsid w:val="005D4EAF"/>
    <w:rsid w:val="005E010E"/>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65BF"/>
    <w:rsid w:val="00607017"/>
    <w:rsid w:val="0060757D"/>
    <w:rsid w:val="00607C95"/>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702"/>
    <w:rsid w:val="00643BC5"/>
    <w:rsid w:val="00643F23"/>
    <w:rsid w:val="00643F58"/>
    <w:rsid w:val="00645752"/>
    <w:rsid w:val="0065097F"/>
    <w:rsid w:val="00652FCC"/>
    <w:rsid w:val="0065325B"/>
    <w:rsid w:val="00655321"/>
    <w:rsid w:val="00657358"/>
    <w:rsid w:val="00657F44"/>
    <w:rsid w:val="006605ED"/>
    <w:rsid w:val="0066118B"/>
    <w:rsid w:val="0066158E"/>
    <w:rsid w:val="00663CFC"/>
    <w:rsid w:val="00664237"/>
    <w:rsid w:val="006674C2"/>
    <w:rsid w:val="0066762A"/>
    <w:rsid w:val="00667E49"/>
    <w:rsid w:val="00670E0D"/>
    <w:rsid w:val="0067453C"/>
    <w:rsid w:val="00677AF3"/>
    <w:rsid w:val="00685727"/>
    <w:rsid w:val="00686A46"/>
    <w:rsid w:val="00697331"/>
    <w:rsid w:val="006A1C99"/>
    <w:rsid w:val="006A2F35"/>
    <w:rsid w:val="006A2FF1"/>
    <w:rsid w:val="006A3A69"/>
    <w:rsid w:val="006A4346"/>
    <w:rsid w:val="006A44E3"/>
    <w:rsid w:val="006A46A9"/>
    <w:rsid w:val="006A6C51"/>
    <w:rsid w:val="006B4D68"/>
    <w:rsid w:val="006B693F"/>
    <w:rsid w:val="006B71DA"/>
    <w:rsid w:val="006B7AE6"/>
    <w:rsid w:val="006C0C41"/>
    <w:rsid w:val="006C177F"/>
    <w:rsid w:val="006D58BE"/>
    <w:rsid w:val="006D59DB"/>
    <w:rsid w:val="006E087E"/>
    <w:rsid w:val="006E14B6"/>
    <w:rsid w:val="006E3BED"/>
    <w:rsid w:val="006E615A"/>
    <w:rsid w:val="006F0551"/>
    <w:rsid w:val="006F0A74"/>
    <w:rsid w:val="006F1022"/>
    <w:rsid w:val="006F2A5D"/>
    <w:rsid w:val="006F3323"/>
    <w:rsid w:val="006F6386"/>
    <w:rsid w:val="00700C14"/>
    <w:rsid w:val="00702E16"/>
    <w:rsid w:val="007039E3"/>
    <w:rsid w:val="00703A9D"/>
    <w:rsid w:val="0070610C"/>
    <w:rsid w:val="007073A3"/>
    <w:rsid w:val="00707E41"/>
    <w:rsid w:val="00710C79"/>
    <w:rsid w:val="00714AAC"/>
    <w:rsid w:val="0071569E"/>
    <w:rsid w:val="00716545"/>
    <w:rsid w:val="00716662"/>
    <w:rsid w:val="007171A5"/>
    <w:rsid w:val="00717B5B"/>
    <w:rsid w:val="007217EC"/>
    <w:rsid w:val="00721CF1"/>
    <w:rsid w:val="007238B2"/>
    <w:rsid w:val="0072553A"/>
    <w:rsid w:val="00726E4C"/>
    <w:rsid w:val="00730A5D"/>
    <w:rsid w:val="00737F7D"/>
    <w:rsid w:val="00743C76"/>
    <w:rsid w:val="007447E2"/>
    <w:rsid w:val="0074651D"/>
    <w:rsid w:val="0074781F"/>
    <w:rsid w:val="00750145"/>
    <w:rsid w:val="0075068B"/>
    <w:rsid w:val="00751F7C"/>
    <w:rsid w:val="00752911"/>
    <w:rsid w:val="00753A32"/>
    <w:rsid w:val="0075463D"/>
    <w:rsid w:val="0075688B"/>
    <w:rsid w:val="00760CAD"/>
    <w:rsid w:val="00762990"/>
    <w:rsid w:val="00763252"/>
    <w:rsid w:val="00771DB3"/>
    <w:rsid w:val="00772EC8"/>
    <w:rsid w:val="00773DB3"/>
    <w:rsid w:val="00774525"/>
    <w:rsid w:val="00775248"/>
    <w:rsid w:val="007759E6"/>
    <w:rsid w:val="00780358"/>
    <w:rsid w:val="00781C3A"/>
    <w:rsid w:val="0078483B"/>
    <w:rsid w:val="00784D2B"/>
    <w:rsid w:val="007867AF"/>
    <w:rsid w:val="007875EF"/>
    <w:rsid w:val="00792FBE"/>
    <w:rsid w:val="00793EBC"/>
    <w:rsid w:val="00794E6E"/>
    <w:rsid w:val="00794FE4"/>
    <w:rsid w:val="00796D40"/>
    <w:rsid w:val="0079751E"/>
    <w:rsid w:val="007A0441"/>
    <w:rsid w:val="007A65BF"/>
    <w:rsid w:val="007B07F1"/>
    <w:rsid w:val="007B1AA2"/>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5E8"/>
    <w:rsid w:val="007E4BCD"/>
    <w:rsid w:val="007E64FE"/>
    <w:rsid w:val="007F52DA"/>
    <w:rsid w:val="007F7D32"/>
    <w:rsid w:val="00800B41"/>
    <w:rsid w:val="00801296"/>
    <w:rsid w:val="008021A4"/>
    <w:rsid w:val="00802A8A"/>
    <w:rsid w:val="00802FF9"/>
    <w:rsid w:val="00803729"/>
    <w:rsid w:val="00804467"/>
    <w:rsid w:val="00804A87"/>
    <w:rsid w:val="00805961"/>
    <w:rsid w:val="00806968"/>
    <w:rsid w:val="00806A72"/>
    <w:rsid w:val="0081224C"/>
    <w:rsid w:val="008140A3"/>
    <w:rsid w:val="0081443B"/>
    <w:rsid w:val="00814A27"/>
    <w:rsid w:val="00814FC6"/>
    <w:rsid w:val="0081589F"/>
    <w:rsid w:val="00816C34"/>
    <w:rsid w:val="00816C94"/>
    <w:rsid w:val="00822578"/>
    <w:rsid w:val="0082483A"/>
    <w:rsid w:val="00830EE0"/>
    <w:rsid w:val="00831F5F"/>
    <w:rsid w:val="00833388"/>
    <w:rsid w:val="00833D36"/>
    <w:rsid w:val="00835B7E"/>
    <w:rsid w:val="00835C18"/>
    <w:rsid w:val="00837B3A"/>
    <w:rsid w:val="008406C1"/>
    <w:rsid w:val="00843826"/>
    <w:rsid w:val="00843F63"/>
    <w:rsid w:val="0084478E"/>
    <w:rsid w:val="008459E4"/>
    <w:rsid w:val="00845D38"/>
    <w:rsid w:val="0084674C"/>
    <w:rsid w:val="00852720"/>
    <w:rsid w:val="0085797A"/>
    <w:rsid w:val="0086165F"/>
    <w:rsid w:val="008625BE"/>
    <w:rsid w:val="0086260D"/>
    <w:rsid w:val="00862D17"/>
    <w:rsid w:val="0086605A"/>
    <w:rsid w:val="008662CA"/>
    <w:rsid w:val="00867792"/>
    <w:rsid w:val="00870005"/>
    <w:rsid w:val="0087386F"/>
    <w:rsid w:val="00877122"/>
    <w:rsid w:val="00877F03"/>
    <w:rsid w:val="00881D4C"/>
    <w:rsid w:val="00882AF3"/>
    <w:rsid w:val="008849B5"/>
    <w:rsid w:val="00886D77"/>
    <w:rsid w:val="00890BFA"/>
    <w:rsid w:val="0089414E"/>
    <w:rsid w:val="008969A7"/>
    <w:rsid w:val="008A0FDD"/>
    <w:rsid w:val="008A14C0"/>
    <w:rsid w:val="008A46DE"/>
    <w:rsid w:val="008A48CA"/>
    <w:rsid w:val="008A58CD"/>
    <w:rsid w:val="008A5A49"/>
    <w:rsid w:val="008A6E6F"/>
    <w:rsid w:val="008A7656"/>
    <w:rsid w:val="008A7EF0"/>
    <w:rsid w:val="008B3642"/>
    <w:rsid w:val="008B3C71"/>
    <w:rsid w:val="008B5045"/>
    <w:rsid w:val="008B7538"/>
    <w:rsid w:val="008C0462"/>
    <w:rsid w:val="008C087B"/>
    <w:rsid w:val="008C3DBE"/>
    <w:rsid w:val="008C5FCF"/>
    <w:rsid w:val="008D0E71"/>
    <w:rsid w:val="008D13F7"/>
    <w:rsid w:val="008D1E78"/>
    <w:rsid w:val="008D2BFF"/>
    <w:rsid w:val="008D3F68"/>
    <w:rsid w:val="008D53D0"/>
    <w:rsid w:val="008D5CE5"/>
    <w:rsid w:val="008E261D"/>
    <w:rsid w:val="008E4BA5"/>
    <w:rsid w:val="008E5D5D"/>
    <w:rsid w:val="008E7E48"/>
    <w:rsid w:val="008F14BE"/>
    <w:rsid w:val="008F19C0"/>
    <w:rsid w:val="008F21B4"/>
    <w:rsid w:val="008F2693"/>
    <w:rsid w:val="008F2E35"/>
    <w:rsid w:val="008F437B"/>
    <w:rsid w:val="008F75AA"/>
    <w:rsid w:val="008F7A52"/>
    <w:rsid w:val="0090108A"/>
    <w:rsid w:val="00903F98"/>
    <w:rsid w:val="00906330"/>
    <w:rsid w:val="009068C1"/>
    <w:rsid w:val="00907190"/>
    <w:rsid w:val="0090772F"/>
    <w:rsid w:val="0091077C"/>
    <w:rsid w:val="00912C37"/>
    <w:rsid w:val="0091538F"/>
    <w:rsid w:val="0092349A"/>
    <w:rsid w:val="00926973"/>
    <w:rsid w:val="00931B33"/>
    <w:rsid w:val="00932F46"/>
    <w:rsid w:val="009331ED"/>
    <w:rsid w:val="00941529"/>
    <w:rsid w:val="00941565"/>
    <w:rsid w:val="009424DE"/>
    <w:rsid w:val="00943063"/>
    <w:rsid w:val="00944C4C"/>
    <w:rsid w:val="00947290"/>
    <w:rsid w:val="009518CA"/>
    <w:rsid w:val="009543BC"/>
    <w:rsid w:val="00954D2F"/>
    <w:rsid w:val="0095750E"/>
    <w:rsid w:val="0096041B"/>
    <w:rsid w:val="0096200F"/>
    <w:rsid w:val="00962475"/>
    <w:rsid w:val="009644C3"/>
    <w:rsid w:val="00966820"/>
    <w:rsid w:val="009676EB"/>
    <w:rsid w:val="009718EF"/>
    <w:rsid w:val="00972B1D"/>
    <w:rsid w:val="00973454"/>
    <w:rsid w:val="00975C3F"/>
    <w:rsid w:val="009774FC"/>
    <w:rsid w:val="00977570"/>
    <w:rsid w:val="00980291"/>
    <w:rsid w:val="00983BCD"/>
    <w:rsid w:val="0098474E"/>
    <w:rsid w:val="00984B2B"/>
    <w:rsid w:val="00985A71"/>
    <w:rsid w:val="00985CD9"/>
    <w:rsid w:val="0099017A"/>
    <w:rsid w:val="009902FA"/>
    <w:rsid w:val="00991129"/>
    <w:rsid w:val="00992DCE"/>
    <w:rsid w:val="00995031"/>
    <w:rsid w:val="00995A22"/>
    <w:rsid w:val="009960F4"/>
    <w:rsid w:val="009A1B6C"/>
    <w:rsid w:val="009A2DA1"/>
    <w:rsid w:val="009A2E52"/>
    <w:rsid w:val="009A3FFB"/>
    <w:rsid w:val="009A5C82"/>
    <w:rsid w:val="009B02F8"/>
    <w:rsid w:val="009B05B2"/>
    <w:rsid w:val="009B0C07"/>
    <w:rsid w:val="009B154A"/>
    <w:rsid w:val="009B204E"/>
    <w:rsid w:val="009B29EE"/>
    <w:rsid w:val="009B40BF"/>
    <w:rsid w:val="009B4DA5"/>
    <w:rsid w:val="009B599D"/>
    <w:rsid w:val="009C11CD"/>
    <w:rsid w:val="009C182C"/>
    <w:rsid w:val="009C2EE3"/>
    <w:rsid w:val="009C4455"/>
    <w:rsid w:val="009C485E"/>
    <w:rsid w:val="009C5AC8"/>
    <w:rsid w:val="009D11B7"/>
    <w:rsid w:val="009D23CE"/>
    <w:rsid w:val="009D4866"/>
    <w:rsid w:val="009D5C9E"/>
    <w:rsid w:val="009E1C6F"/>
    <w:rsid w:val="009E3AA3"/>
    <w:rsid w:val="009E3C89"/>
    <w:rsid w:val="009F13F0"/>
    <w:rsid w:val="009F374F"/>
    <w:rsid w:val="009F548A"/>
    <w:rsid w:val="009F5F42"/>
    <w:rsid w:val="009F6BFA"/>
    <w:rsid w:val="00A00795"/>
    <w:rsid w:val="00A03ABA"/>
    <w:rsid w:val="00A0748A"/>
    <w:rsid w:val="00A12D68"/>
    <w:rsid w:val="00A13AB7"/>
    <w:rsid w:val="00A15017"/>
    <w:rsid w:val="00A16673"/>
    <w:rsid w:val="00A176D4"/>
    <w:rsid w:val="00A17891"/>
    <w:rsid w:val="00A23215"/>
    <w:rsid w:val="00A23A19"/>
    <w:rsid w:val="00A23BA3"/>
    <w:rsid w:val="00A25287"/>
    <w:rsid w:val="00A25E52"/>
    <w:rsid w:val="00A332DF"/>
    <w:rsid w:val="00A346BD"/>
    <w:rsid w:val="00A36D2B"/>
    <w:rsid w:val="00A36DD3"/>
    <w:rsid w:val="00A37343"/>
    <w:rsid w:val="00A40108"/>
    <w:rsid w:val="00A451F1"/>
    <w:rsid w:val="00A45418"/>
    <w:rsid w:val="00A4743B"/>
    <w:rsid w:val="00A47E25"/>
    <w:rsid w:val="00A5305B"/>
    <w:rsid w:val="00A532EC"/>
    <w:rsid w:val="00A54477"/>
    <w:rsid w:val="00A56336"/>
    <w:rsid w:val="00A56905"/>
    <w:rsid w:val="00A612EA"/>
    <w:rsid w:val="00A615DF"/>
    <w:rsid w:val="00A62720"/>
    <w:rsid w:val="00A62789"/>
    <w:rsid w:val="00A62FD9"/>
    <w:rsid w:val="00A67605"/>
    <w:rsid w:val="00A70D17"/>
    <w:rsid w:val="00A740F6"/>
    <w:rsid w:val="00A77B4C"/>
    <w:rsid w:val="00A8024F"/>
    <w:rsid w:val="00A8239C"/>
    <w:rsid w:val="00A826DA"/>
    <w:rsid w:val="00A82DD0"/>
    <w:rsid w:val="00A82DDA"/>
    <w:rsid w:val="00A8348D"/>
    <w:rsid w:val="00A84A4C"/>
    <w:rsid w:val="00A87492"/>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3653"/>
    <w:rsid w:val="00AC772B"/>
    <w:rsid w:val="00AD0018"/>
    <w:rsid w:val="00AD1520"/>
    <w:rsid w:val="00AD2349"/>
    <w:rsid w:val="00AD6556"/>
    <w:rsid w:val="00AD69F3"/>
    <w:rsid w:val="00AE2CDE"/>
    <w:rsid w:val="00AE5CC0"/>
    <w:rsid w:val="00AE5E71"/>
    <w:rsid w:val="00AF1FE1"/>
    <w:rsid w:val="00AF20B8"/>
    <w:rsid w:val="00AF58CD"/>
    <w:rsid w:val="00B01DD9"/>
    <w:rsid w:val="00B01FDD"/>
    <w:rsid w:val="00B055D3"/>
    <w:rsid w:val="00B10153"/>
    <w:rsid w:val="00B11BAC"/>
    <w:rsid w:val="00B1422E"/>
    <w:rsid w:val="00B16D32"/>
    <w:rsid w:val="00B1791B"/>
    <w:rsid w:val="00B226D4"/>
    <w:rsid w:val="00B25332"/>
    <w:rsid w:val="00B26020"/>
    <w:rsid w:val="00B27C74"/>
    <w:rsid w:val="00B30F53"/>
    <w:rsid w:val="00B33AF2"/>
    <w:rsid w:val="00B33E60"/>
    <w:rsid w:val="00B34AB9"/>
    <w:rsid w:val="00B355BA"/>
    <w:rsid w:val="00B35FA6"/>
    <w:rsid w:val="00B4062C"/>
    <w:rsid w:val="00B4319D"/>
    <w:rsid w:val="00B517DE"/>
    <w:rsid w:val="00B528BF"/>
    <w:rsid w:val="00B53B28"/>
    <w:rsid w:val="00B55815"/>
    <w:rsid w:val="00B563E4"/>
    <w:rsid w:val="00B5739A"/>
    <w:rsid w:val="00B62EE2"/>
    <w:rsid w:val="00B643C8"/>
    <w:rsid w:val="00B66359"/>
    <w:rsid w:val="00B66531"/>
    <w:rsid w:val="00B667E2"/>
    <w:rsid w:val="00B67263"/>
    <w:rsid w:val="00B676F5"/>
    <w:rsid w:val="00B67E9B"/>
    <w:rsid w:val="00B77AE8"/>
    <w:rsid w:val="00B8484F"/>
    <w:rsid w:val="00B84CC5"/>
    <w:rsid w:val="00B8566C"/>
    <w:rsid w:val="00B90BEA"/>
    <w:rsid w:val="00B91C4A"/>
    <w:rsid w:val="00B937A3"/>
    <w:rsid w:val="00B93DDD"/>
    <w:rsid w:val="00B94B11"/>
    <w:rsid w:val="00B95EA7"/>
    <w:rsid w:val="00B969D4"/>
    <w:rsid w:val="00BA004B"/>
    <w:rsid w:val="00BA0926"/>
    <w:rsid w:val="00BA102A"/>
    <w:rsid w:val="00BA1AB7"/>
    <w:rsid w:val="00BA5954"/>
    <w:rsid w:val="00BA5A44"/>
    <w:rsid w:val="00BA5DAD"/>
    <w:rsid w:val="00BA6869"/>
    <w:rsid w:val="00BA6C6D"/>
    <w:rsid w:val="00BA7F64"/>
    <w:rsid w:val="00BB3992"/>
    <w:rsid w:val="00BB3AB3"/>
    <w:rsid w:val="00BB764D"/>
    <w:rsid w:val="00BB7EBF"/>
    <w:rsid w:val="00BC0553"/>
    <w:rsid w:val="00BC0CBA"/>
    <w:rsid w:val="00BC1941"/>
    <w:rsid w:val="00BC3150"/>
    <w:rsid w:val="00BC36EA"/>
    <w:rsid w:val="00BC377B"/>
    <w:rsid w:val="00BC38F4"/>
    <w:rsid w:val="00BC39A4"/>
    <w:rsid w:val="00BC3C8A"/>
    <w:rsid w:val="00BC4FB8"/>
    <w:rsid w:val="00BC632E"/>
    <w:rsid w:val="00BC6D77"/>
    <w:rsid w:val="00BC706C"/>
    <w:rsid w:val="00BC7687"/>
    <w:rsid w:val="00BD10A2"/>
    <w:rsid w:val="00BD33C9"/>
    <w:rsid w:val="00BD4915"/>
    <w:rsid w:val="00BD4A48"/>
    <w:rsid w:val="00BD6456"/>
    <w:rsid w:val="00BE3B84"/>
    <w:rsid w:val="00BE782A"/>
    <w:rsid w:val="00BE7ABC"/>
    <w:rsid w:val="00BF18D3"/>
    <w:rsid w:val="00BF1DE9"/>
    <w:rsid w:val="00BF4F35"/>
    <w:rsid w:val="00C04098"/>
    <w:rsid w:val="00C04BEB"/>
    <w:rsid w:val="00C05270"/>
    <w:rsid w:val="00C05CE6"/>
    <w:rsid w:val="00C07089"/>
    <w:rsid w:val="00C07369"/>
    <w:rsid w:val="00C07AB0"/>
    <w:rsid w:val="00C100A1"/>
    <w:rsid w:val="00C1062F"/>
    <w:rsid w:val="00C122FC"/>
    <w:rsid w:val="00C1309D"/>
    <w:rsid w:val="00C1357D"/>
    <w:rsid w:val="00C1678D"/>
    <w:rsid w:val="00C212D9"/>
    <w:rsid w:val="00C2295C"/>
    <w:rsid w:val="00C24997"/>
    <w:rsid w:val="00C262A7"/>
    <w:rsid w:val="00C26E8A"/>
    <w:rsid w:val="00C33CB0"/>
    <w:rsid w:val="00C34B9D"/>
    <w:rsid w:val="00C35F05"/>
    <w:rsid w:val="00C35F67"/>
    <w:rsid w:val="00C411A5"/>
    <w:rsid w:val="00C4248A"/>
    <w:rsid w:val="00C42712"/>
    <w:rsid w:val="00C4326A"/>
    <w:rsid w:val="00C45178"/>
    <w:rsid w:val="00C45674"/>
    <w:rsid w:val="00C45D86"/>
    <w:rsid w:val="00C47E77"/>
    <w:rsid w:val="00C52B7D"/>
    <w:rsid w:val="00C534C6"/>
    <w:rsid w:val="00C53C4B"/>
    <w:rsid w:val="00C5494E"/>
    <w:rsid w:val="00C575B7"/>
    <w:rsid w:val="00C64ACF"/>
    <w:rsid w:val="00C70CF7"/>
    <w:rsid w:val="00C727E1"/>
    <w:rsid w:val="00C73E0C"/>
    <w:rsid w:val="00C73EFC"/>
    <w:rsid w:val="00C8164F"/>
    <w:rsid w:val="00C81CA8"/>
    <w:rsid w:val="00C8429E"/>
    <w:rsid w:val="00C846EC"/>
    <w:rsid w:val="00C86507"/>
    <w:rsid w:val="00C87C59"/>
    <w:rsid w:val="00C91BA6"/>
    <w:rsid w:val="00C92777"/>
    <w:rsid w:val="00C948D4"/>
    <w:rsid w:val="00C95442"/>
    <w:rsid w:val="00CA293A"/>
    <w:rsid w:val="00CA3555"/>
    <w:rsid w:val="00CA4FC7"/>
    <w:rsid w:val="00CA785D"/>
    <w:rsid w:val="00CB09FF"/>
    <w:rsid w:val="00CB0E80"/>
    <w:rsid w:val="00CB1A49"/>
    <w:rsid w:val="00CB3275"/>
    <w:rsid w:val="00CB424F"/>
    <w:rsid w:val="00CC0E11"/>
    <w:rsid w:val="00CC1235"/>
    <w:rsid w:val="00CC1350"/>
    <w:rsid w:val="00CC53DB"/>
    <w:rsid w:val="00CC761F"/>
    <w:rsid w:val="00CD0257"/>
    <w:rsid w:val="00CD140D"/>
    <w:rsid w:val="00CD30DB"/>
    <w:rsid w:val="00CD41AA"/>
    <w:rsid w:val="00CD443E"/>
    <w:rsid w:val="00CE147C"/>
    <w:rsid w:val="00CE1994"/>
    <w:rsid w:val="00CE1BEB"/>
    <w:rsid w:val="00CE2489"/>
    <w:rsid w:val="00CE5656"/>
    <w:rsid w:val="00CE56BC"/>
    <w:rsid w:val="00CF325E"/>
    <w:rsid w:val="00CF5035"/>
    <w:rsid w:val="00CF59C8"/>
    <w:rsid w:val="00CF6749"/>
    <w:rsid w:val="00D00AE2"/>
    <w:rsid w:val="00D00C28"/>
    <w:rsid w:val="00D039AE"/>
    <w:rsid w:val="00D07D7D"/>
    <w:rsid w:val="00D104EC"/>
    <w:rsid w:val="00D112CC"/>
    <w:rsid w:val="00D1233D"/>
    <w:rsid w:val="00D1291D"/>
    <w:rsid w:val="00D12997"/>
    <w:rsid w:val="00D12D06"/>
    <w:rsid w:val="00D15274"/>
    <w:rsid w:val="00D179B4"/>
    <w:rsid w:val="00D20AA7"/>
    <w:rsid w:val="00D216E7"/>
    <w:rsid w:val="00D216F5"/>
    <w:rsid w:val="00D23CA0"/>
    <w:rsid w:val="00D24E83"/>
    <w:rsid w:val="00D30574"/>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2218"/>
    <w:rsid w:val="00D53182"/>
    <w:rsid w:val="00D551CD"/>
    <w:rsid w:val="00D55FC8"/>
    <w:rsid w:val="00D62050"/>
    <w:rsid w:val="00D6266F"/>
    <w:rsid w:val="00D65E10"/>
    <w:rsid w:val="00D7154C"/>
    <w:rsid w:val="00D71B2B"/>
    <w:rsid w:val="00D72E24"/>
    <w:rsid w:val="00D77AC3"/>
    <w:rsid w:val="00D77BBD"/>
    <w:rsid w:val="00D77E25"/>
    <w:rsid w:val="00D8022C"/>
    <w:rsid w:val="00D84EFD"/>
    <w:rsid w:val="00D86421"/>
    <w:rsid w:val="00D87347"/>
    <w:rsid w:val="00D91703"/>
    <w:rsid w:val="00D94281"/>
    <w:rsid w:val="00D952A4"/>
    <w:rsid w:val="00D955B0"/>
    <w:rsid w:val="00D957B0"/>
    <w:rsid w:val="00D96DA4"/>
    <w:rsid w:val="00DA1BA3"/>
    <w:rsid w:val="00DA3748"/>
    <w:rsid w:val="00DA648C"/>
    <w:rsid w:val="00DA7078"/>
    <w:rsid w:val="00DB24BC"/>
    <w:rsid w:val="00DB2C55"/>
    <w:rsid w:val="00DB6881"/>
    <w:rsid w:val="00DB702D"/>
    <w:rsid w:val="00DC1AEF"/>
    <w:rsid w:val="00DC1CD6"/>
    <w:rsid w:val="00DC20D8"/>
    <w:rsid w:val="00DC2397"/>
    <w:rsid w:val="00DC23C3"/>
    <w:rsid w:val="00DC34DF"/>
    <w:rsid w:val="00DC6A9F"/>
    <w:rsid w:val="00DC7DBD"/>
    <w:rsid w:val="00DD0DFA"/>
    <w:rsid w:val="00DD27F8"/>
    <w:rsid w:val="00DD288D"/>
    <w:rsid w:val="00DD542A"/>
    <w:rsid w:val="00DD5F02"/>
    <w:rsid w:val="00DE2981"/>
    <w:rsid w:val="00DE3001"/>
    <w:rsid w:val="00DF137E"/>
    <w:rsid w:val="00DF141A"/>
    <w:rsid w:val="00DF1955"/>
    <w:rsid w:val="00DF406B"/>
    <w:rsid w:val="00DF4161"/>
    <w:rsid w:val="00DF736F"/>
    <w:rsid w:val="00E016FD"/>
    <w:rsid w:val="00E0171F"/>
    <w:rsid w:val="00E02B02"/>
    <w:rsid w:val="00E0746D"/>
    <w:rsid w:val="00E07603"/>
    <w:rsid w:val="00E119BB"/>
    <w:rsid w:val="00E1399D"/>
    <w:rsid w:val="00E13B6D"/>
    <w:rsid w:val="00E14012"/>
    <w:rsid w:val="00E14A8B"/>
    <w:rsid w:val="00E20584"/>
    <w:rsid w:val="00E21D6A"/>
    <w:rsid w:val="00E21FC1"/>
    <w:rsid w:val="00E23627"/>
    <w:rsid w:val="00E23E30"/>
    <w:rsid w:val="00E24983"/>
    <w:rsid w:val="00E24DD7"/>
    <w:rsid w:val="00E2561A"/>
    <w:rsid w:val="00E25773"/>
    <w:rsid w:val="00E26E0A"/>
    <w:rsid w:val="00E27256"/>
    <w:rsid w:val="00E3032F"/>
    <w:rsid w:val="00E342FF"/>
    <w:rsid w:val="00E454CB"/>
    <w:rsid w:val="00E4550D"/>
    <w:rsid w:val="00E45A00"/>
    <w:rsid w:val="00E509B4"/>
    <w:rsid w:val="00E53535"/>
    <w:rsid w:val="00E53A4D"/>
    <w:rsid w:val="00E53E74"/>
    <w:rsid w:val="00E5690B"/>
    <w:rsid w:val="00E56D7C"/>
    <w:rsid w:val="00E56D86"/>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96084"/>
    <w:rsid w:val="00EA09C3"/>
    <w:rsid w:val="00EA0BBE"/>
    <w:rsid w:val="00EA0F58"/>
    <w:rsid w:val="00EA5EFB"/>
    <w:rsid w:val="00EA6D08"/>
    <w:rsid w:val="00EA7848"/>
    <w:rsid w:val="00EB084D"/>
    <w:rsid w:val="00EB1B27"/>
    <w:rsid w:val="00EB59A0"/>
    <w:rsid w:val="00EB6B7F"/>
    <w:rsid w:val="00EC2610"/>
    <w:rsid w:val="00EC284D"/>
    <w:rsid w:val="00EC2EC9"/>
    <w:rsid w:val="00EC36FF"/>
    <w:rsid w:val="00EC4762"/>
    <w:rsid w:val="00EC74CB"/>
    <w:rsid w:val="00ED0D61"/>
    <w:rsid w:val="00ED1883"/>
    <w:rsid w:val="00ED1BC1"/>
    <w:rsid w:val="00ED3B6E"/>
    <w:rsid w:val="00ED59D2"/>
    <w:rsid w:val="00ED762D"/>
    <w:rsid w:val="00EE0EE9"/>
    <w:rsid w:val="00EE1F02"/>
    <w:rsid w:val="00EE57AE"/>
    <w:rsid w:val="00EE6BB9"/>
    <w:rsid w:val="00EF1442"/>
    <w:rsid w:val="00EF5E86"/>
    <w:rsid w:val="00F00F42"/>
    <w:rsid w:val="00F0158B"/>
    <w:rsid w:val="00F035F9"/>
    <w:rsid w:val="00F0491E"/>
    <w:rsid w:val="00F07102"/>
    <w:rsid w:val="00F072DC"/>
    <w:rsid w:val="00F1009B"/>
    <w:rsid w:val="00F10699"/>
    <w:rsid w:val="00F10FF3"/>
    <w:rsid w:val="00F1128C"/>
    <w:rsid w:val="00F122C7"/>
    <w:rsid w:val="00F12837"/>
    <w:rsid w:val="00F12D71"/>
    <w:rsid w:val="00F13197"/>
    <w:rsid w:val="00F215D4"/>
    <w:rsid w:val="00F232EC"/>
    <w:rsid w:val="00F24231"/>
    <w:rsid w:val="00F26749"/>
    <w:rsid w:val="00F2765B"/>
    <w:rsid w:val="00F30510"/>
    <w:rsid w:val="00F32BB8"/>
    <w:rsid w:val="00F33684"/>
    <w:rsid w:val="00F34063"/>
    <w:rsid w:val="00F35628"/>
    <w:rsid w:val="00F3753A"/>
    <w:rsid w:val="00F41540"/>
    <w:rsid w:val="00F43AFA"/>
    <w:rsid w:val="00F452EB"/>
    <w:rsid w:val="00F46628"/>
    <w:rsid w:val="00F50D62"/>
    <w:rsid w:val="00F52DFF"/>
    <w:rsid w:val="00F53231"/>
    <w:rsid w:val="00F54A12"/>
    <w:rsid w:val="00F55326"/>
    <w:rsid w:val="00F559BE"/>
    <w:rsid w:val="00F56D02"/>
    <w:rsid w:val="00F60D4E"/>
    <w:rsid w:val="00F6380D"/>
    <w:rsid w:val="00F70BDC"/>
    <w:rsid w:val="00F74632"/>
    <w:rsid w:val="00F75902"/>
    <w:rsid w:val="00F765E1"/>
    <w:rsid w:val="00F808B1"/>
    <w:rsid w:val="00F81773"/>
    <w:rsid w:val="00F8187A"/>
    <w:rsid w:val="00F8393C"/>
    <w:rsid w:val="00F866E6"/>
    <w:rsid w:val="00F86E3B"/>
    <w:rsid w:val="00F935C4"/>
    <w:rsid w:val="00F93C4B"/>
    <w:rsid w:val="00F95FEE"/>
    <w:rsid w:val="00F96433"/>
    <w:rsid w:val="00F96CDF"/>
    <w:rsid w:val="00F97BF1"/>
    <w:rsid w:val="00F9DDDD"/>
    <w:rsid w:val="00FA03B5"/>
    <w:rsid w:val="00FA0D5C"/>
    <w:rsid w:val="00FA2BB3"/>
    <w:rsid w:val="00FA2CD0"/>
    <w:rsid w:val="00FA2ED1"/>
    <w:rsid w:val="00FA52D1"/>
    <w:rsid w:val="00FA5762"/>
    <w:rsid w:val="00FA78BD"/>
    <w:rsid w:val="00FB0144"/>
    <w:rsid w:val="00FB1BA2"/>
    <w:rsid w:val="00FB34DF"/>
    <w:rsid w:val="00FB3AC1"/>
    <w:rsid w:val="00FB58F5"/>
    <w:rsid w:val="00FB59F7"/>
    <w:rsid w:val="00FB7242"/>
    <w:rsid w:val="00FC0BC9"/>
    <w:rsid w:val="00FC100F"/>
    <w:rsid w:val="00FC6947"/>
    <w:rsid w:val="00FD0024"/>
    <w:rsid w:val="00FD259F"/>
    <w:rsid w:val="00FD3408"/>
    <w:rsid w:val="00FD4916"/>
    <w:rsid w:val="00FE38A7"/>
    <w:rsid w:val="00FE3AC0"/>
    <w:rsid w:val="00FE3D60"/>
    <w:rsid w:val="00FF0BE9"/>
    <w:rsid w:val="00FF0E12"/>
    <w:rsid w:val="00FF201D"/>
    <w:rsid w:val="00FF2873"/>
    <w:rsid w:val="00FF33B1"/>
    <w:rsid w:val="00FF3D6F"/>
    <w:rsid w:val="00FF40AE"/>
    <w:rsid w:val="00FF59E7"/>
    <w:rsid w:val="00FF6489"/>
    <w:rsid w:val="00FF72D7"/>
    <w:rsid w:val="00FF7DCB"/>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B"/>
    <w:pPr>
      <w:spacing w:after="120"/>
    </w:pPr>
    <w:rPr>
      <w:rFonts w:asciiTheme="minorHAnsi" w:hAnsiTheme="minorHAnsi"/>
      <w:sz w:val="22"/>
      <w:lang w:eastAsia="en-US"/>
    </w:rPr>
  </w:style>
  <w:style w:type="paragraph" w:styleId="Heading1">
    <w:name w:val="heading 1"/>
    <w:basedOn w:val="Normal"/>
    <w:next w:val="BodyText"/>
    <w:qFormat/>
    <w:rsid w:val="00DA7078"/>
    <w:pPr>
      <w:keepNext/>
      <w:keepLines/>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tabs>
        <w:tab w:val="left" w:pos="851"/>
      </w:tabs>
      <w:spacing w:before="120"/>
      <w:outlineLvl w:val="2"/>
    </w:pPr>
    <w:rPr>
      <w:b/>
      <w:i/>
      <w:sz w:val="24"/>
    </w:rPr>
  </w:style>
  <w:style w:type="paragraph" w:styleId="Heading4">
    <w:name w:val="heading 4"/>
    <w:basedOn w:val="Normal"/>
    <w:next w:val="BodyText"/>
    <w:qFormat/>
    <w:rsid w:val="007E0B35"/>
    <w:pPr>
      <w:keepNext/>
      <w:keepLines/>
      <w:tabs>
        <w:tab w:val="left" w:pos="1134"/>
      </w:tabs>
      <w:spacing w:before="120"/>
      <w:outlineLvl w:val="3"/>
    </w:pPr>
    <w:rPr>
      <w:b/>
    </w:rPr>
  </w:style>
  <w:style w:type="paragraph" w:styleId="Heading5">
    <w:name w:val="heading 5"/>
    <w:basedOn w:val="Normal"/>
    <w:next w:val="BodyText"/>
    <w:qFormat/>
    <w:rsid w:val="007E0B35"/>
    <w:pPr>
      <w:tabs>
        <w:tab w:val="left" w:pos="1134"/>
      </w:tabs>
      <w:spacing w:before="120"/>
      <w:outlineLvl w:val="4"/>
    </w:pPr>
    <w:rPr>
      <w:b/>
      <w:i/>
    </w:rPr>
  </w:style>
  <w:style w:type="paragraph" w:styleId="Heading6">
    <w:name w:val="heading 6"/>
    <w:basedOn w:val="Normal"/>
    <w:next w:val="BodyText"/>
    <w:qFormat/>
    <w:rsid w:val="007E0B35"/>
    <w:pPr>
      <w:keepNext/>
      <w:keepLines/>
      <w:spacing w:before="120"/>
      <w:outlineLvl w:val="5"/>
    </w:pPr>
    <w:rPr>
      <w:b/>
      <w:sz w:val="24"/>
    </w:rPr>
  </w:style>
  <w:style w:type="paragraph" w:styleId="Heading7">
    <w:name w:val="heading 7"/>
    <w:basedOn w:val="Normal"/>
    <w:next w:val="BodyText"/>
    <w:qFormat/>
    <w:rsid w:val="007E0B35"/>
    <w:pPr>
      <w:keepNext/>
      <w:keepLines/>
      <w:spacing w:before="120"/>
      <w:outlineLvl w:val="6"/>
    </w:pPr>
    <w:rPr>
      <w:b/>
      <w:i/>
      <w:sz w:val="24"/>
    </w:rPr>
  </w:style>
  <w:style w:type="paragraph" w:styleId="Heading8">
    <w:name w:val="heading 8"/>
    <w:basedOn w:val="Normal"/>
    <w:next w:val="BodyText"/>
    <w:qFormat/>
    <w:rsid w:val="007E0B35"/>
    <w:pPr>
      <w:keepNext/>
      <w:keepLines/>
      <w:spacing w:before="120"/>
      <w:outlineLvl w:val="7"/>
    </w:pPr>
    <w:rPr>
      <w:b/>
    </w:rPr>
  </w:style>
  <w:style w:type="paragraph" w:styleId="Heading9">
    <w:name w:val="heading 9"/>
    <w:basedOn w:val="Normal"/>
    <w:next w:val="BodyText"/>
    <w:qFormat/>
    <w:rsid w:val="007E0B35"/>
    <w:pPr>
      <w:keepNext/>
      <w:keepLines/>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unhideWhenUsed/>
    <w:rsid w:val="00F46628"/>
  </w:style>
  <w:style w:type="character" w:customStyle="1" w:styleId="CommentTextChar">
    <w:name w:val="Comment Text Char"/>
    <w:basedOn w:val="DefaultParagraphFont"/>
    <w:link w:val="CommentText"/>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9"/>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9"/>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9"/>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9"/>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9"/>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9"/>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customStyle="1" w:styleId="UnresolvedMention1">
    <w:name w:val="Unresolved Mention1"/>
    <w:basedOn w:val="DefaultParagraphFont"/>
    <w:uiPriority w:val="99"/>
    <w:semiHidden/>
    <w:unhideWhenUsed/>
    <w:rsid w:val="0097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92820983">
      <w:bodyDiv w:val="1"/>
      <w:marLeft w:val="0"/>
      <w:marRight w:val="0"/>
      <w:marTop w:val="0"/>
      <w:marBottom w:val="0"/>
      <w:divBdr>
        <w:top w:val="none" w:sz="0" w:space="0" w:color="auto"/>
        <w:left w:val="none" w:sz="0" w:space="0" w:color="auto"/>
        <w:bottom w:val="none" w:sz="0" w:space="0" w:color="auto"/>
        <w:right w:val="none" w:sz="0" w:space="0" w:color="auto"/>
      </w:divBdr>
    </w:div>
    <w:div w:id="96412395">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35285932">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28428285">
      <w:bodyDiv w:val="1"/>
      <w:marLeft w:val="0"/>
      <w:marRight w:val="0"/>
      <w:marTop w:val="0"/>
      <w:marBottom w:val="0"/>
      <w:divBdr>
        <w:top w:val="none" w:sz="0" w:space="0" w:color="auto"/>
        <w:left w:val="none" w:sz="0" w:space="0" w:color="auto"/>
        <w:bottom w:val="none" w:sz="0" w:space="0" w:color="auto"/>
        <w:right w:val="none" w:sz="0" w:space="0" w:color="auto"/>
      </w:divBdr>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97337215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06337335">
      <w:bodyDiv w:val="1"/>
      <w:marLeft w:val="0"/>
      <w:marRight w:val="0"/>
      <w:marTop w:val="0"/>
      <w:marBottom w:val="0"/>
      <w:divBdr>
        <w:top w:val="none" w:sz="0" w:space="0" w:color="auto"/>
        <w:left w:val="none" w:sz="0" w:space="0" w:color="auto"/>
        <w:bottom w:val="none" w:sz="0" w:space="0" w:color="auto"/>
        <w:right w:val="none" w:sz="0" w:space="0" w:color="auto"/>
      </w:divBdr>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307914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45787856">
      <w:bodyDiv w:val="1"/>
      <w:marLeft w:val="0"/>
      <w:marRight w:val="0"/>
      <w:marTop w:val="0"/>
      <w:marBottom w:val="0"/>
      <w:divBdr>
        <w:top w:val="none" w:sz="0" w:space="0" w:color="auto"/>
        <w:left w:val="none" w:sz="0" w:space="0" w:color="auto"/>
        <w:bottom w:val="none" w:sz="0" w:space="0" w:color="auto"/>
        <w:right w:val="none" w:sz="0" w:space="0" w:color="auto"/>
      </w:divBdr>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 w:id="214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F19B-401B-4911-8971-8547B42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5</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Report.dot</vt:lpstr>
      <vt:lpstr>Report.dot</vt:lpstr>
      <vt:lpstr>Report.dot</vt:lpstr>
    </vt:vector>
  </TitlesOfParts>
  <Manager>S Kleeschulte</Manager>
  <Company>GeoVille Group</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4</cp:revision>
  <cp:lastPrinted>2023-08-10T00:27:00Z</cp:lastPrinted>
  <dcterms:created xsi:type="dcterms:W3CDTF">2023-10-06T14:02:00Z</dcterms:created>
  <dcterms:modified xsi:type="dcterms:W3CDTF">2023-10-06T15:24:00Z</dcterms:modified>
</cp:coreProperties>
</file>